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33E" w:rsidRPr="00A82098" w:rsidRDefault="00A82098" w:rsidP="00A82098">
      <w:pPr>
        <w:jc w:val="center"/>
        <w:rPr>
          <w:rFonts w:ascii="HGSｺﾞｼｯｸM" w:eastAsia="HGSｺﾞｼｯｸM" w:hAnsi="Meiryo UI" w:cs="Meiryo UI"/>
          <w:sz w:val="28"/>
        </w:rPr>
      </w:pPr>
      <w:r w:rsidRPr="00A82098">
        <w:rPr>
          <w:rFonts w:ascii="HGSｺﾞｼｯｸM" w:eastAsia="HGSｺﾞｼｯｸM" w:hAnsi="Meiryo UI" w:cs="Meiryo UI" w:hint="eastAsia"/>
          <w:sz w:val="28"/>
        </w:rPr>
        <w:t>プロジェクト報告書</w:t>
      </w:r>
    </w:p>
    <w:p w:rsidR="00A82098" w:rsidRDefault="00A82098" w:rsidP="00A82098">
      <w:pPr>
        <w:jc w:val="right"/>
        <w:rPr>
          <w:rFonts w:ascii="HGSｺﾞｼｯｸM" w:eastAsia="HGSｺﾞｼｯｸM" w:hAnsi="Meiryo UI" w:cs="Meiryo UI"/>
          <w:sz w:val="20"/>
        </w:rPr>
      </w:pPr>
      <w:r>
        <w:rPr>
          <w:rFonts w:ascii="HGSｺﾞｼｯｸM" w:eastAsia="HGSｺﾞｼｯｸM" w:hAnsi="Meiryo UI" w:cs="Meiryo UI" w:hint="eastAsia"/>
          <w:sz w:val="20"/>
        </w:rPr>
        <w:t>報告日：</w:t>
      </w:r>
      <w:r w:rsidR="00EC3D53">
        <w:rPr>
          <w:rFonts w:ascii="HGSｺﾞｼｯｸM" w:eastAsia="HGSｺﾞｼｯｸM" w:hAnsi="Meiryo UI" w:cs="Meiryo UI" w:hint="eastAsia"/>
          <w:sz w:val="20"/>
        </w:rPr>
        <w:t>2017/</w:t>
      </w:r>
      <w:r w:rsidR="00E10F82">
        <w:rPr>
          <w:rFonts w:ascii="HGSｺﾞｼｯｸM" w:eastAsia="HGSｺﾞｼｯｸM" w:hAnsi="Meiryo UI" w:cs="Meiryo UI" w:hint="eastAsia"/>
          <w:sz w:val="20"/>
        </w:rPr>
        <w:t>7</w:t>
      </w:r>
      <w:r w:rsidR="00EC3D53">
        <w:rPr>
          <w:rFonts w:ascii="HGSｺﾞｼｯｸM" w:eastAsia="HGSｺﾞｼｯｸM" w:hAnsi="Meiryo UI" w:cs="Meiryo UI"/>
          <w:sz w:val="20"/>
        </w:rPr>
        <w:t>/</w:t>
      </w:r>
      <w:r w:rsidR="00E10F82">
        <w:rPr>
          <w:rFonts w:ascii="HGSｺﾞｼｯｸM" w:eastAsia="HGSｺﾞｼｯｸM" w:hAnsi="Meiryo UI" w:cs="Meiryo UI" w:hint="eastAsia"/>
          <w:sz w:val="20"/>
        </w:rPr>
        <w:t>7</w:t>
      </w:r>
    </w:p>
    <w:p w:rsidR="00A82098" w:rsidRDefault="00A82098" w:rsidP="00A82098">
      <w:pPr>
        <w:jc w:val="right"/>
        <w:rPr>
          <w:rFonts w:ascii="HGSｺﾞｼｯｸM" w:eastAsia="HGSｺﾞｼｯｸM" w:hAnsi="Meiryo UI" w:cs="Meiryo UI"/>
          <w:sz w:val="20"/>
        </w:rPr>
      </w:pPr>
      <w:r>
        <w:rPr>
          <w:rFonts w:ascii="HGSｺﾞｼｯｸM" w:eastAsia="HGSｺﾞｼｯｸM" w:hAnsi="Meiryo UI" w:cs="Meiryo UI" w:hint="eastAsia"/>
          <w:sz w:val="20"/>
        </w:rPr>
        <w:t>報告者：松村　和貴</w:t>
      </w:r>
    </w:p>
    <w:p w:rsidR="00A82098" w:rsidRDefault="00A82098" w:rsidP="00A82098">
      <w:pPr>
        <w:jc w:val="right"/>
        <w:rPr>
          <w:rFonts w:ascii="HGSｺﾞｼｯｸM" w:eastAsia="HGSｺﾞｼｯｸM" w:hAnsi="Meiryo UI" w:cs="Meiryo UI"/>
          <w:sz w:val="2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A82098" w:rsidTr="006E4668">
        <w:tc>
          <w:tcPr>
            <w:tcW w:w="2263" w:type="dxa"/>
            <w:shd w:val="clear" w:color="auto" w:fill="E2EFD9" w:themeFill="accent6" w:themeFillTint="33"/>
          </w:tcPr>
          <w:p w:rsidR="00A82098" w:rsidRDefault="00A82098" w:rsidP="00A82098">
            <w:pPr>
              <w:jc w:val="left"/>
              <w:rPr>
                <w:rFonts w:ascii="HGSｺﾞｼｯｸM" w:eastAsia="HGSｺﾞｼｯｸM" w:hAnsi="Meiryo UI" w:cs="Meiryo UI"/>
              </w:rPr>
            </w:pPr>
            <w:r>
              <w:rPr>
                <w:rFonts w:ascii="HGSｺﾞｼｯｸM" w:eastAsia="HGSｺﾞｼｯｸM" w:hAnsi="Meiryo UI" w:cs="Meiryo UI" w:hint="eastAsia"/>
              </w:rPr>
              <w:t>プロジェクト名</w:t>
            </w:r>
          </w:p>
        </w:tc>
        <w:tc>
          <w:tcPr>
            <w:tcW w:w="7473" w:type="dxa"/>
            <w:vAlign w:val="center"/>
          </w:tcPr>
          <w:p w:rsidR="00A82098" w:rsidRPr="004E637E" w:rsidRDefault="00A82098" w:rsidP="00A82098">
            <w:pPr>
              <w:widowControl/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4E637E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航空路管制処理システム</w:t>
            </w:r>
          </w:p>
        </w:tc>
      </w:tr>
      <w:tr w:rsidR="00A82098" w:rsidTr="006E4668">
        <w:tc>
          <w:tcPr>
            <w:tcW w:w="2263" w:type="dxa"/>
            <w:shd w:val="clear" w:color="auto" w:fill="E2EFD9" w:themeFill="accent6" w:themeFillTint="33"/>
          </w:tcPr>
          <w:p w:rsidR="00A82098" w:rsidRDefault="00A82098" w:rsidP="00A82098">
            <w:pPr>
              <w:jc w:val="left"/>
              <w:rPr>
                <w:rFonts w:ascii="HGSｺﾞｼｯｸM" w:eastAsia="HGSｺﾞｼｯｸM" w:hAnsi="Meiryo UI" w:cs="Meiryo UI"/>
              </w:rPr>
            </w:pPr>
            <w:r>
              <w:rPr>
                <w:rFonts w:ascii="HGSｺﾞｼｯｸM" w:eastAsia="HGSｺﾞｼｯｸM" w:hAnsi="Meiryo UI" w:cs="Meiryo UI" w:hint="eastAsia"/>
              </w:rPr>
              <w:t>プロジェクト概要</w:t>
            </w:r>
          </w:p>
        </w:tc>
        <w:tc>
          <w:tcPr>
            <w:tcW w:w="7473" w:type="dxa"/>
            <w:vAlign w:val="center"/>
          </w:tcPr>
          <w:p w:rsidR="00230060" w:rsidRPr="004E637E" w:rsidRDefault="00A82098" w:rsidP="00230060">
            <w:pPr>
              <w:widowControl/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4E637E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日本国内の航空路を飛行する航空機の管制を支援するシステム。</w:t>
            </w:r>
          </w:p>
          <w:p w:rsidR="00230060" w:rsidRPr="004E637E" w:rsidRDefault="00A82098" w:rsidP="00230060">
            <w:pPr>
              <w:widowControl/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4E637E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担当箇所は、データ受配信の中継となるサーバの処理を担当。また、本体アプリケーションを複製した管制官の訓練用システムの構築を担当。</w:t>
            </w:r>
          </w:p>
          <w:p w:rsidR="00A82098" w:rsidRPr="004E637E" w:rsidRDefault="00A82098" w:rsidP="00230060">
            <w:pPr>
              <w:widowControl/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4E637E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（Java,Oracle,PostgreSQL,Linux）</w:t>
            </w:r>
          </w:p>
        </w:tc>
      </w:tr>
      <w:tr w:rsidR="00A82098" w:rsidTr="006E4668">
        <w:tc>
          <w:tcPr>
            <w:tcW w:w="2263" w:type="dxa"/>
            <w:shd w:val="clear" w:color="auto" w:fill="E2EFD9" w:themeFill="accent6" w:themeFillTint="33"/>
          </w:tcPr>
          <w:p w:rsidR="00A82098" w:rsidRDefault="00A82098" w:rsidP="00A82098">
            <w:pPr>
              <w:jc w:val="left"/>
              <w:rPr>
                <w:rFonts w:ascii="HGSｺﾞｼｯｸM" w:eastAsia="HGSｺﾞｼｯｸM" w:hAnsi="Meiryo UI" w:cs="Meiryo UI"/>
              </w:rPr>
            </w:pPr>
            <w:r>
              <w:rPr>
                <w:rFonts w:ascii="HGSｺﾞｼｯｸM" w:eastAsia="HGSｺﾞｼｯｸM" w:hAnsi="Meiryo UI" w:cs="Meiryo UI" w:hint="eastAsia"/>
              </w:rPr>
              <w:t>プロジェクトメンバー</w:t>
            </w:r>
          </w:p>
        </w:tc>
        <w:tc>
          <w:tcPr>
            <w:tcW w:w="7473" w:type="dxa"/>
            <w:vAlign w:val="center"/>
          </w:tcPr>
          <w:p w:rsidR="00230060" w:rsidRDefault="00A82098" w:rsidP="00A82098">
            <w:pPr>
              <w:widowControl/>
              <w:jc w:val="left"/>
              <w:rPr>
                <w:rFonts w:ascii="HGSｺﾞｼｯｸM" w:eastAsia="HGSｺﾞｼｯｸM" w:hAnsi="ＭＳ ゴシック" w:cs="ＭＳ Ｐゴシック"/>
                <w:color w:val="000000"/>
                <w:sz w:val="18"/>
                <w:szCs w:val="18"/>
              </w:rPr>
            </w:pPr>
            <w:r w:rsidRPr="0080180F">
              <w:rPr>
                <w:rFonts w:ascii="HGSｺﾞｼｯｸM" w:eastAsia="HGSｺﾞｼｯｸM" w:hAnsi="ＭＳ ゴシック" w:cs="ＭＳ Ｐゴシック" w:hint="eastAsia"/>
                <w:color w:val="000000"/>
                <w:sz w:val="18"/>
                <w:szCs w:val="18"/>
              </w:rPr>
              <w:t>松村和貴(TL/SE)、堀貴志(SE/PG)、根本理沙</w:t>
            </w:r>
            <w:r w:rsidR="00230060">
              <w:rPr>
                <w:rFonts w:ascii="HGSｺﾞｼｯｸM" w:eastAsia="HGSｺﾞｼｯｸM" w:hAnsi="ＭＳ ゴシック" w:cs="ＭＳ Ｐゴシック" w:hint="eastAsia"/>
                <w:color w:val="000000"/>
                <w:sz w:val="18"/>
                <w:szCs w:val="18"/>
              </w:rPr>
              <w:t>(SE/PG)</w:t>
            </w:r>
          </w:p>
          <w:p w:rsidR="00E10F82" w:rsidRPr="001178DD" w:rsidRDefault="00E10F82" w:rsidP="00E10F82">
            <w:pPr>
              <w:widowControl/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1178DD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他）日本人BP1名、クルコム経由中国人</w:t>
            </w:r>
            <w:r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BP</w:t>
            </w:r>
            <w:r w:rsidRPr="008E6BBF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9</w:t>
            </w:r>
            <w:r w:rsidRPr="001178DD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名、他社経由中国人BP</w:t>
            </w:r>
            <w:r w:rsidRPr="008E6BBF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8</w:t>
            </w:r>
            <w:r w:rsidRPr="001178DD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名</w:t>
            </w:r>
          </w:p>
          <w:p w:rsidR="00162E38" w:rsidRPr="0080180F" w:rsidRDefault="00E10F82" w:rsidP="00E10F82">
            <w:pPr>
              <w:widowControl/>
              <w:jc w:val="left"/>
              <w:rPr>
                <w:rFonts w:ascii="HGSｺﾞｼｯｸM" w:eastAsia="HGSｺﾞｼｯｸM" w:hAnsi="ＭＳ ゴシック" w:cs="ＭＳ Ｐゴシック"/>
                <w:color w:val="000000"/>
                <w:sz w:val="18"/>
                <w:szCs w:val="18"/>
              </w:rPr>
            </w:pPr>
            <w:r w:rsidRPr="001178DD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計</w:t>
            </w:r>
            <w:r w:rsidRPr="008E6BBF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21</w:t>
            </w:r>
            <w:r w:rsidRPr="001178DD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名体制</w:t>
            </w:r>
          </w:p>
        </w:tc>
      </w:tr>
      <w:tr w:rsidR="00A82098" w:rsidTr="006E4668">
        <w:tc>
          <w:tcPr>
            <w:tcW w:w="2263" w:type="dxa"/>
            <w:shd w:val="clear" w:color="auto" w:fill="E2EFD9" w:themeFill="accent6" w:themeFillTint="33"/>
          </w:tcPr>
          <w:p w:rsidR="00A82098" w:rsidRDefault="00A82098" w:rsidP="00A82098">
            <w:pPr>
              <w:jc w:val="left"/>
              <w:rPr>
                <w:rFonts w:ascii="HGSｺﾞｼｯｸM" w:eastAsia="HGSｺﾞｼｯｸM" w:hAnsi="Meiryo UI" w:cs="Meiryo UI"/>
              </w:rPr>
            </w:pPr>
            <w:r>
              <w:rPr>
                <w:rFonts w:ascii="HGSｺﾞｼｯｸM" w:eastAsia="HGSｺﾞｼｯｸM" w:hAnsi="Meiryo UI" w:cs="Meiryo UI" w:hint="eastAsia"/>
              </w:rPr>
              <w:t>主な作業</w:t>
            </w:r>
          </w:p>
        </w:tc>
        <w:tc>
          <w:tcPr>
            <w:tcW w:w="7473" w:type="dxa"/>
          </w:tcPr>
          <w:p w:rsidR="00230060" w:rsidRPr="004E637E" w:rsidRDefault="00A82098" w:rsidP="00A82098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4E637E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・設計　・・・　他チームとの調整、設計ドキュメント作成</w:t>
            </w:r>
          </w:p>
          <w:p w:rsidR="00230060" w:rsidRPr="004E637E" w:rsidRDefault="00A82098" w:rsidP="00A82098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4E637E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・製造　・・・　設計チームのドキュメントを基にプログラムの製造</w:t>
            </w:r>
          </w:p>
          <w:p w:rsidR="00230060" w:rsidRPr="004E637E" w:rsidRDefault="00A82098" w:rsidP="00230060">
            <w:pPr>
              <w:jc w:val="left"/>
              <w:rPr>
                <w:rFonts w:ascii="HGSｺﾞｼｯｸM" w:eastAsia="HGSｺﾞｼｯｸM" w:hAnsi="ＭＳ ゴシック" w:cs="ＭＳ Ｐゴシック"/>
                <w:sz w:val="18"/>
                <w:szCs w:val="18"/>
              </w:rPr>
            </w:pPr>
            <w:r w:rsidRPr="004E637E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・試験　・・・　結合テスト（IT）、システムテスト（ST）の設計、実施、証跡整理、故障解析・対応</w:t>
            </w:r>
          </w:p>
          <w:p w:rsidR="00A82098" w:rsidRDefault="00A82098" w:rsidP="00230060">
            <w:pPr>
              <w:jc w:val="left"/>
              <w:rPr>
                <w:rFonts w:ascii="HGSｺﾞｼｯｸM" w:eastAsia="HGSｺﾞｼｯｸM" w:hAnsi="Meiryo UI" w:cs="Meiryo UI"/>
              </w:rPr>
            </w:pPr>
            <w:r w:rsidRPr="004E637E">
              <w:rPr>
                <w:rFonts w:ascii="HGSｺﾞｼｯｸM" w:eastAsia="HGSｺﾞｼｯｸM" w:hAnsi="ＭＳ ゴシック" w:cs="ＭＳ Ｐゴシック" w:hint="eastAsia"/>
                <w:sz w:val="18"/>
                <w:szCs w:val="18"/>
              </w:rPr>
              <w:t>・その他　・・・　品質管理、完成図書、プログラム説明書の作成</w:t>
            </w:r>
          </w:p>
        </w:tc>
      </w:tr>
      <w:tr w:rsidR="00A82098" w:rsidTr="006E4668">
        <w:tc>
          <w:tcPr>
            <w:tcW w:w="2263" w:type="dxa"/>
            <w:shd w:val="clear" w:color="auto" w:fill="E2EFD9" w:themeFill="accent6" w:themeFillTint="33"/>
          </w:tcPr>
          <w:p w:rsidR="00A82098" w:rsidRDefault="00A82098" w:rsidP="00A82098">
            <w:pPr>
              <w:jc w:val="left"/>
              <w:rPr>
                <w:rFonts w:ascii="HGSｺﾞｼｯｸM" w:eastAsia="HGSｺﾞｼｯｸM" w:hAnsi="Meiryo UI" w:cs="Meiryo UI"/>
              </w:rPr>
            </w:pPr>
            <w:r>
              <w:rPr>
                <w:rFonts w:ascii="HGSｺﾞｼｯｸM" w:eastAsia="HGSｺﾞｼｯｸM" w:hAnsi="Meiryo UI" w:cs="Meiryo UI" w:hint="eastAsia"/>
              </w:rPr>
              <w:t>作業状況</w:t>
            </w:r>
          </w:p>
        </w:tc>
        <w:tc>
          <w:tcPr>
            <w:tcW w:w="7473" w:type="dxa"/>
          </w:tcPr>
          <w:p w:rsidR="002A5A11" w:rsidRDefault="002A5A11" w:rsidP="00A82098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■全般</w:t>
            </w:r>
          </w:p>
          <w:p w:rsidR="002A5A11" w:rsidRDefault="002A5A11" w:rsidP="00A82098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毎月の見積、要員計画、各タスクのスケジュール調整と内部チーム要員調整</w:t>
            </w:r>
          </w:p>
          <w:p w:rsidR="002A5A11" w:rsidRDefault="002A5A11" w:rsidP="00A82098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</w:p>
          <w:p w:rsidR="001D5607" w:rsidRPr="0072370D" w:rsidRDefault="001D5607" w:rsidP="001D5607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 w:rsidRPr="0072370D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  <w:u w:val="single"/>
              </w:rPr>
              <w:t>本体（オンライン業務系）</w:t>
            </w:r>
          </w:p>
          <w:p w:rsidR="00230060" w:rsidRPr="0072370D" w:rsidRDefault="00A82098" w:rsidP="00A82098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 w:rsidRPr="0072370D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■BL4</w:t>
            </w:r>
            <w:r w:rsidR="00EF4447" w:rsidRPr="0072370D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（堀</w:t>
            </w:r>
            <w:r w:rsidRPr="0072370D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）</w:t>
            </w:r>
          </w:p>
          <w:p w:rsidR="00EF4447" w:rsidRPr="0072370D" w:rsidRDefault="00EF4447" w:rsidP="00A82098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 w:rsidRPr="0072370D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BL3からの変更点が存在する設計書のITテストを中国人メンバー2人と実施。</w:t>
            </w:r>
          </w:p>
          <w:p w:rsidR="00EF4447" w:rsidRPr="0072370D" w:rsidRDefault="00EF4447" w:rsidP="00A82098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 w:rsidRPr="0072370D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また、踏み台サーバにて運用テストが正常に動作していることログで確認を行った。</w:t>
            </w:r>
          </w:p>
          <w:p w:rsidR="00EF4447" w:rsidRDefault="00EF4447" w:rsidP="00A82098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 w:rsidRPr="0072370D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現段階で試験を行った処理については対応完了。</w:t>
            </w:r>
          </w:p>
          <w:p w:rsidR="002A5A11" w:rsidRDefault="002A5A11" w:rsidP="00A82098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</w:p>
          <w:p w:rsidR="00F52C6F" w:rsidRDefault="002A5A11" w:rsidP="00A82098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■BL5</w:t>
            </w:r>
          </w:p>
          <w:p w:rsidR="00F52C6F" w:rsidRDefault="00F52C6F" w:rsidP="00A82098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・設計（松村＋BP）</w:t>
            </w:r>
          </w:p>
          <w:p w:rsidR="00F52C6F" w:rsidRDefault="00F52C6F" w:rsidP="00A82098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 xml:space="preserve">　引き続き継続。</w:t>
            </w:r>
          </w:p>
          <w:p w:rsidR="002A5A11" w:rsidRDefault="00F52C6F" w:rsidP="00A82098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・製造（</w:t>
            </w:r>
            <w:r w:rsidR="002A5A11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中国メンバー）</w:t>
            </w:r>
          </w:p>
          <w:p w:rsidR="002A5A11" w:rsidRDefault="002A5A11" w:rsidP="00F52C6F">
            <w:pPr>
              <w:ind w:firstLineChars="100" w:firstLine="180"/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6月より製造に着手。</w:t>
            </w:r>
          </w:p>
          <w:p w:rsidR="002A5A11" w:rsidRDefault="002A5A11" w:rsidP="00A82098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</w:p>
          <w:p w:rsidR="002A5A11" w:rsidRDefault="002A5A11" w:rsidP="00A82098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■ユーザ評価対応</w:t>
            </w:r>
            <w:r w:rsidR="00E047AC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（松村）</w:t>
            </w:r>
          </w:p>
          <w:p w:rsidR="002A5A11" w:rsidRPr="0072370D" w:rsidRDefault="002A5A11" w:rsidP="00A82098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ユーザが実際にシステムを利用して評価を始めたため、発生するバグや問い合わせの対応等。</w:t>
            </w:r>
            <w:r w:rsidR="006535BC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個々の問い合わせに対して対応緊急度が設定される。（1営業日以内、3営業日以内等。）</w:t>
            </w:r>
          </w:p>
          <w:p w:rsidR="00241314" w:rsidRDefault="00241314" w:rsidP="00A82098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  <w:u w:val="single"/>
              </w:rPr>
            </w:pPr>
          </w:p>
          <w:p w:rsidR="00BE13B2" w:rsidRPr="0072370D" w:rsidRDefault="00BE13B2" w:rsidP="00A82098">
            <w:pPr>
              <w:jc w:val="left"/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  <w:u w:val="single"/>
              </w:rPr>
            </w:pPr>
            <w:bookmarkStart w:id="0" w:name="_GoBack"/>
            <w:bookmarkEnd w:id="0"/>
          </w:p>
          <w:p w:rsidR="00230060" w:rsidRPr="0072370D" w:rsidRDefault="00A82098" w:rsidP="00A82098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  <w:u w:val="single"/>
              </w:rPr>
            </w:pPr>
            <w:r w:rsidRPr="0072370D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  <w:u w:val="single"/>
              </w:rPr>
              <w:lastRenderedPageBreak/>
              <w:t>訓練</w:t>
            </w:r>
          </w:p>
          <w:p w:rsidR="00241314" w:rsidRPr="0072370D" w:rsidRDefault="00241314" w:rsidP="00EC3D53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 w:rsidRPr="0072370D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■BL</w:t>
            </w:r>
            <w:r w:rsidR="00EF4447" w:rsidRPr="0072370D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3（堀、根本）</w:t>
            </w:r>
          </w:p>
          <w:p w:rsidR="00241314" w:rsidRPr="0072370D" w:rsidRDefault="00717F79" w:rsidP="00EC3D53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 w:rsidRPr="0072370D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訓練独自処理の</w:t>
            </w:r>
            <w:r w:rsidR="00EF4447" w:rsidRPr="0072370D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IT試験用の</w:t>
            </w:r>
            <w:r w:rsidR="00241314" w:rsidRPr="0072370D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マトリクス表、試験項目表の作成</w:t>
            </w:r>
            <w:r w:rsidR="00EF4447" w:rsidRPr="0072370D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。</w:t>
            </w:r>
          </w:p>
          <w:p w:rsidR="00EF4447" w:rsidRPr="0072370D" w:rsidRDefault="00EF4447" w:rsidP="00EF4447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 w:rsidRPr="0072370D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（根本）</w:t>
            </w:r>
          </w:p>
          <w:p w:rsidR="00EF4447" w:rsidRPr="0072370D" w:rsidRDefault="00717F79" w:rsidP="00EF4447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 w:rsidRPr="0072370D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先月に引き続き、</w:t>
            </w:r>
            <w:r w:rsidR="00EF4447" w:rsidRPr="0072370D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他チームにより行われ</w:t>
            </w:r>
            <w:r w:rsidRPr="0072370D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たIT実施後のログで</w:t>
            </w:r>
            <w:r w:rsidR="00EF4447" w:rsidRPr="0072370D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該当</w:t>
            </w:r>
            <w:r w:rsidRPr="0072370D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する</w:t>
            </w:r>
            <w:r w:rsidR="00EF4447" w:rsidRPr="0072370D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処理</w:t>
            </w:r>
            <w:r w:rsidRPr="0072370D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の</w:t>
            </w:r>
            <w:r w:rsidR="00EF4447" w:rsidRPr="0072370D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試験項目</w:t>
            </w:r>
            <w:r w:rsidRPr="0072370D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消化を行</w:t>
            </w:r>
            <w:r w:rsidR="0072370D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う</w:t>
            </w:r>
            <w:r w:rsidR="00EF4447" w:rsidRPr="0072370D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。</w:t>
            </w:r>
          </w:p>
          <w:p w:rsidR="00EC3D53" w:rsidRPr="0072370D" w:rsidRDefault="00EC3D53" w:rsidP="00EC3D53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 w:rsidRPr="0072370D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・</w:t>
            </w:r>
            <w:r w:rsidR="00397BDB" w:rsidRPr="0072370D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内部</w:t>
            </w:r>
            <w:r w:rsidRPr="0072370D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IT試験（</w:t>
            </w:r>
            <w:r w:rsidR="0072370D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堀、根本</w:t>
            </w:r>
            <w:r w:rsidRPr="0072370D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）</w:t>
            </w:r>
          </w:p>
          <w:p w:rsidR="002A5A11" w:rsidRDefault="00717F79" w:rsidP="00EC3D53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 w:rsidRPr="0072370D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6月末より訓練用に修正を加えた処理、訓練用として新規に追加した処理に対してIT試験を実施。</w:t>
            </w:r>
          </w:p>
          <w:p w:rsidR="00F52C6F" w:rsidRDefault="00F52C6F" w:rsidP="00EC3D53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</w:p>
          <w:p w:rsidR="00F52C6F" w:rsidRDefault="00F52C6F" w:rsidP="00EC3D53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■BL4</w:t>
            </w:r>
          </w:p>
          <w:p w:rsidR="00F52C6F" w:rsidRDefault="00F52C6F" w:rsidP="00EC3D53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・7月</w:t>
            </w:r>
            <w:r w:rsidR="001D5607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から設計に着手</w:t>
            </w:r>
          </w:p>
          <w:p w:rsidR="00F52C6F" w:rsidRPr="002A5A11" w:rsidRDefault="00F52C6F" w:rsidP="00EC3D53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</w:p>
        </w:tc>
      </w:tr>
      <w:tr w:rsidR="00A82098" w:rsidTr="006E4668">
        <w:tc>
          <w:tcPr>
            <w:tcW w:w="2263" w:type="dxa"/>
            <w:shd w:val="clear" w:color="auto" w:fill="E2EFD9" w:themeFill="accent6" w:themeFillTint="33"/>
          </w:tcPr>
          <w:p w:rsidR="00A82098" w:rsidRDefault="00A82098" w:rsidP="00A82098">
            <w:pPr>
              <w:jc w:val="left"/>
              <w:rPr>
                <w:rFonts w:ascii="HGSｺﾞｼｯｸM" w:eastAsia="HGSｺﾞｼｯｸM" w:hAnsi="Meiryo UI" w:cs="Meiryo UI"/>
              </w:rPr>
            </w:pPr>
            <w:r>
              <w:rPr>
                <w:rFonts w:ascii="HGSｺﾞｼｯｸM" w:eastAsia="HGSｺﾞｼｯｸM" w:hAnsi="Meiryo UI" w:cs="Meiryo UI" w:hint="eastAsia"/>
              </w:rPr>
              <w:lastRenderedPageBreak/>
              <w:t>今後の作業予定</w:t>
            </w:r>
          </w:p>
        </w:tc>
        <w:tc>
          <w:tcPr>
            <w:tcW w:w="7473" w:type="dxa"/>
          </w:tcPr>
          <w:p w:rsidR="00230060" w:rsidRPr="0072370D" w:rsidRDefault="00A82098" w:rsidP="00A82098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 w:rsidRPr="0072370D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  <w:u w:val="single"/>
              </w:rPr>
              <w:t>本体（オンライン業務系）</w:t>
            </w:r>
          </w:p>
          <w:p w:rsidR="00230060" w:rsidRPr="0072370D" w:rsidRDefault="00A82098" w:rsidP="00230060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 w:rsidRPr="0072370D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■BL4</w:t>
            </w:r>
            <w:r w:rsidR="00E10F82" w:rsidRPr="0072370D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（堀）</w:t>
            </w:r>
          </w:p>
          <w:p w:rsidR="00230060" w:rsidRPr="0072370D" w:rsidRDefault="00F52C6F" w:rsidP="00230060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試験：</w:t>
            </w:r>
            <w:r w:rsidR="00A82098" w:rsidRPr="0072370D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IT実施</w:t>
            </w:r>
            <w:r w:rsidR="00E10F82" w:rsidRPr="0072370D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された該当の処理ついて正常に動作しているか確認</w:t>
            </w:r>
            <w:r w:rsidR="00A82098" w:rsidRPr="0072370D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。</w:t>
            </w:r>
          </w:p>
          <w:p w:rsidR="00EC3D53" w:rsidRPr="00F52C6F" w:rsidRDefault="00EC3D53" w:rsidP="00230060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</w:p>
          <w:p w:rsidR="00097414" w:rsidRDefault="00F52C6F" w:rsidP="00230060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■BL5</w:t>
            </w:r>
          </w:p>
          <w:p w:rsidR="00F52C6F" w:rsidRDefault="00F52C6F" w:rsidP="00230060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設計：</w:t>
            </w:r>
            <w:r w:rsidR="00E047AC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残件と細かい追加要件に対応していく予定。8月頃までの予定。</w:t>
            </w:r>
          </w:p>
          <w:p w:rsidR="00F52C6F" w:rsidRDefault="00F52C6F" w:rsidP="00230060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製造：9月まで製造の予定。（※細かい追加が発生する為12月くらいまで細く長く続く見込み）</w:t>
            </w:r>
          </w:p>
          <w:p w:rsidR="00F52C6F" w:rsidRDefault="00F52C6F" w:rsidP="00230060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試験：8月から試験設計開始</w:t>
            </w:r>
          </w:p>
          <w:p w:rsidR="00F52C6F" w:rsidRPr="00F52C6F" w:rsidRDefault="00F52C6F" w:rsidP="00230060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</w:p>
          <w:p w:rsidR="00F52C6F" w:rsidRDefault="00F52C6F" w:rsidP="00230060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■BL6</w:t>
            </w:r>
          </w:p>
          <w:p w:rsidR="00F52C6F" w:rsidRPr="00F52C6F" w:rsidRDefault="00F52C6F" w:rsidP="00230060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設計：9月から開始</w:t>
            </w:r>
          </w:p>
          <w:p w:rsidR="00097414" w:rsidRDefault="00097414" w:rsidP="00230060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</w:p>
          <w:p w:rsidR="00F52C6F" w:rsidRDefault="00F52C6F" w:rsidP="00230060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■ユーザ評価対応</w:t>
            </w:r>
          </w:p>
          <w:p w:rsidR="00F52C6F" w:rsidRDefault="0028487A" w:rsidP="00230060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～ずっと</w:t>
            </w:r>
          </w:p>
          <w:p w:rsidR="00F52C6F" w:rsidRPr="0072370D" w:rsidRDefault="00F52C6F" w:rsidP="00230060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</w:p>
          <w:p w:rsidR="00230060" w:rsidRPr="0072370D" w:rsidRDefault="00A82098" w:rsidP="00230060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 w:rsidRPr="0072370D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  <w:u w:val="single"/>
              </w:rPr>
              <w:t>訓練</w:t>
            </w:r>
          </w:p>
          <w:p w:rsidR="00EC3D53" w:rsidRPr="0072370D" w:rsidRDefault="00EC3D53" w:rsidP="00EC3D53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 w:rsidRPr="0072370D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■</w:t>
            </w:r>
            <w:r w:rsidR="00E332CF" w:rsidRPr="0072370D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内部</w:t>
            </w:r>
            <w:r w:rsidRPr="0072370D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IT試験　BL3（堀、根本仕変設計・試験設計担当）</w:t>
            </w:r>
          </w:p>
          <w:p w:rsidR="00714005" w:rsidRDefault="00E10F82" w:rsidP="00EC3D53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 w:rsidRPr="0072370D"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6/5から、訓練用の環境でIT試験を行っており、訓練独自処理に対する試験を引き続き行う。</w:t>
            </w:r>
          </w:p>
          <w:p w:rsidR="00F52C6F" w:rsidRDefault="00F52C6F" w:rsidP="00EC3D53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</w:p>
          <w:p w:rsidR="00F52C6F" w:rsidRDefault="00F52C6F" w:rsidP="00EC3D53">
            <w:pPr>
              <w:jc w:val="left"/>
              <w:rPr>
                <w:rFonts w:ascii="HGSｺﾞｼｯｸM" w:eastAsia="HGSｺﾞｼｯｸM" w:hAnsi="ＭＳ ゴシック" w:cs="ＭＳ Ｐゴシック"/>
                <w:color w:val="FF0000"/>
                <w:sz w:val="18"/>
                <w:szCs w:val="18"/>
              </w:rPr>
            </w:pPr>
            <w:r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■BL4</w:t>
            </w:r>
          </w:p>
          <w:p w:rsidR="00F52C6F" w:rsidRPr="0072370D" w:rsidRDefault="00F52C6F" w:rsidP="00EC3D53">
            <w:pPr>
              <w:jc w:val="left"/>
              <w:rPr>
                <w:rFonts w:ascii="HGSｺﾞｼｯｸM" w:eastAsia="HGSｺﾞｼｯｸM" w:hAnsi="Meiryo UI" w:cs="Meiryo UI"/>
                <w:color w:val="FF0000"/>
              </w:rPr>
            </w:pPr>
            <w:r>
              <w:rPr>
                <w:rFonts w:ascii="HGSｺﾞｼｯｸM" w:eastAsia="HGSｺﾞｼｯｸM" w:hAnsi="ＭＳ ゴシック" w:cs="ＭＳ Ｐゴシック" w:hint="eastAsia"/>
                <w:color w:val="FF0000"/>
                <w:sz w:val="18"/>
                <w:szCs w:val="18"/>
              </w:rPr>
              <w:t>製造：8月～9月実施予定</w:t>
            </w:r>
          </w:p>
        </w:tc>
      </w:tr>
      <w:tr w:rsidR="00A82098" w:rsidTr="006E4668">
        <w:tc>
          <w:tcPr>
            <w:tcW w:w="2263" w:type="dxa"/>
            <w:shd w:val="clear" w:color="auto" w:fill="E2EFD9" w:themeFill="accent6" w:themeFillTint="33"/>
          </w:tcPr>
          <w:p w:rsidR="00A82098" w:rsidRDefault="00A82098" w:rsidP="00A82098">
            <w:pPr>
              <w:jc w:val="left"/>
              <w:rPr>
                <w:rFonts w:ascii="HGSｺﾞｼｯｸM" w:eastAsia="HGSｺﾞｼｯｸM" w:hAnsi="Meiryo UI" w:cs="Meiryo UI"/>
              </w:rPr>
            </w:pPr>
            <w:r>
              <w:rPr>
                <w:rFonts w:ascii="HGSｺﾞｼｯｸM" w:eastAsia="HGSｺﾞｼｯｸM" w:hAnsi="Meiryo UI" w:cs="Meiryo UI" w:hint="eastAsia"/>
              </w:rPr>
              <w:t>懸案事項等</w:t>
            </w:r>
          </w:p>
        </w:tc>
        <w:tc>
          <w:tcPr>
            <w:tcW w:w="7473" w:type="dxa"/>
          </w:tcPr>
          <w:p w:rsidR="00E10F82" w:rsidRPr="006535BC" w:rsidRDefault="00153546" w:rsidP="00162A6D">
            <w:pPr>
              <w:jc w:val="left"/>
              <w:rPr>
                <w:rFonts w:ascii="HGSｺﾞｼｯｸM" w:eastAsia="HGSｺﾞｼｯｸM" w:hAnsi="Meiryo UI" w:cs="Meiryo UI"/>
                <w:sz w:val="18"/>
              </w:rPr>
            </w:pPr>
            <w:r w:rsidRPr="006535BC">
              <w:rPr>
                <w:rFonts w:ascii="HGSｺﾞｼｯｸM" w:eastAsia="HGSｺﾞｼｯｸM" w:hAnsi="Meiryo UI" w:cs="Meiryo UI" w:hint="eastAsia"/>
                <w:sz w:val="18"/>
              </w:rPr>
              <w:t>・性能目標未達の為、アクション継続中</w:t>
            </w:r>
          </w:p>
        </w:tc>
      </w:tr>
      <w:tr w:rsidR="00153546" w:rsidTr="006E4668">
        <w:tc>
          <w:tcPr>
            <w:tcW w:w="2263" w:type="dxa"/>
            <w:shd w:val="clear" w:color="auto" w:fill="E2EFD9" w:themeFill="accent6" w:themeFillTint="33"/>
          </w:tcPr>
          <w:p w:rsidR="00153546" w:rsidRDefault="00153546" w:rsidP="00A82098">
            <w:pPr>
              <w:jc w:val="left"/>
              <w:rPr>
                <w:rFonts w:ascii="HGSｺﾞｼｯｸM" w:eastAsia="HGSｺﾞｼｯｸM" w:hAnsi="Meiryo UI" w:cs="Meiryo UI"/>
              </w:rPr>
            </w:pPr>
            <w:r>
              <w:rPr>
                <w:rFonts w:ascii="HGSｺﾞｼｯｸM" w:eastAsia="HGSｺﾞｼｯｸM" w:hAnsi="Meiryo UI" w:cs="Meiryo UI" w:hint="eastAsia"/>
              </w:rPr>
              <w:t>その他</w:t>
            </w:r>
          </w:p>
        </w:tc>
        <w:tc>
          <w:tcPr>
            <w:tcW w:w="7473" w:type="dxa"/>
          </w:tcPr>
          <w:p w:rsidR="00153546" w:rsidRPr="006535BC" w:rsidRDefault="00153546" w:rsidP="00162A6D">
            <w:pPr>
              <w:jc w:val="left"/>
              <w:rPr>
                <w:rFonts w:ascii="HGSｺﾞｼｯｸM" w:eastAsia="HGSｺﾞｼｯｸM" w:hAnsi="Meiryo UI" w:cs="Meiryo UI"/>
                <w:sz w:val="18"/>
              </w:rPr>
            </w:pPr>
            <w:r w:rsidRPr="006535BC">
              <w:rPr>
                <w:rFonts w:ascii="HGSｺﾞｼｯｸM" w:eastAsia="HGSｺﾞｼｯｸM" w:hAnsi="Meiryo UI" w:cs="Meiryo UI" w:hint="eastAsia"/>
                <w:sz w:val="18"/>
              </w:rPr>
              <w:t>・夏期休暇は8/14（月）～8/18（金）予定。（ユーザ評価対応があるため、松村調整中。）</w:t>
            </w:r>
          </w:p>
        </w:tc>
      </w:tr>
    </w:tbl>
    <w:p w:rsidR="0014292A" w:rsidRDefault="0014292A" w:rsidP="00895EF0">
      <w:pPr>
        <w:ind w:right="200"/>
        <w:jc w:val="right"/>
        <w:rPr>
          <w:rFonts w:ascii="HGSｺﾞｼｯｸM" w:eastAsia="HGSｺﾞｼｯｸM" w:hAnsi="Meiryo UI" w:cs="Meiryo UI"/>
          <w:sz w:val="20"/>
        </w:rPr>
        <w:sectPr w:rsidR="0014292A" w:rsidSect="00A82098"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756B94" w:rsidRPr="00895EF0" w:rsidRDefault="0014292A" w:rsidP="00895EF0">
      <w:pPr>
        <w:pStyle w:val="af7"/>
        <w:widowControl/>
        <w:numPr>
          <w:ilvl w:val="0"/>
          <w:numId w:val="17"/>
        </w:numPr>
        <w:ind w:leftChars="0"/>
        <w:jc w:val="left"/>
        <w:rPr>
          <w:rFonts w:ascii="HGSｺﾞｼｯｸM" w:eastAsia="HGSｺﾞｼｯｸM" w:hAnsi="Meiryo UI" w:cs="Meiryo UI"/>
          <w:sz w:val="22"/>
        </w:rPr>
      </w:pPr>
      <w:r w:rsidRPr="00895EF0">
        <w:rPr>
          <w:rFonts w:ascii="HGSｺﾞｼｯｸM" w:eastAsia="HGSｺﾞｼｯｸM" w:hAnsi="Meiryo UI" w:cs="Meiryo UI" w:hint="eastAsia"/>
          <w:sz w:val="22"/>
        </w:rPr>
        <w:lastRenderedPageBreak/>
        <w:t>全体スケジュール</w:t>
      </w:r>
    </w:p>
    <w:tbl>
      <w:tblPr>
        <w:tblStyle w:val="7-2"/>
        <w:tblW w:w="0" w:type="auto"/>
        <w:tblLook w:val="04A0" w:firstRow="1" w:lastRow="0" w:firstColumn="1" w:lastColumn="0" w:noHBand="0" w:noVBand="1"/>
      </w:tblPr>
      <w:tblGrid>
        <w:gridCol w:w="959"/>
        <w:gridCol w:w="1887"/>
        <w:gridCol w:w="1888"/>
        <w:gridCol w:w="1888"/>
        <w:gridCol w:w="1888"/>
        <w:gridCol w:w="1888"/>
        <w:gridCol w:w="1888"/>
        <w:gridCol w:w="1888"/>
      </w:tblGrid>
      <w:tr w:rsidR="00756B94" w:rsidTr="00895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:rsidR="00756B94" w:rsidRDefault="00756B94" w:rsidP="00756B94">
            <w:pPr>
              <w:widowControl/>
              <w:jc w:val="center"/>
              <w:rPr>
                <w:rFonts w:ascii="HGSｺﾞｼｯｸM" w:eastAsia="HGSｺﾞｼｯｸM" w:hAnsi="Meiryo UI" w:cs="Meiryo UI"/>
              </w:rPr>
            </w:pPr>
          </w:p>
        </w:tc>
        <w:tc>
          <w:tcPr>
            <w:tcW w:w="1887" w:type="dxa"/>
          </w:tcPr>
          <w:p w:rsidR="00756B94" w:rsidRDefault="00756B94" w:rsidP="00756B9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sz w:val="20"/>
              </w:rPr>
            </w:pPr>
            <w:r>
              <w:rPr>
                <w:rFonts w:ascii="HGSｺﾞｼｯｸM" w:eastAsia="HGSｺﾞｼｯｸM" w:hAnsi="Meiryo UI" w:cs="Meiryo UI" w:hint="eastAsia"/>
              </w:rPr>
              <w:t>2017/7</w:t>
            </w:r>
          </w:p>
        </w:tc>
        <w:tc>
          <w:tcPr>
            <w:tcW w:w="1888" w:type="dxa"/>
          </w:tcPr>
          <w:p w:rsidR="00756B94" w:rsidRDefault="00756B94" w:rsidP="00756B9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sz w:val="20"/>
              </w:rPr>
            </w:pPr>
            <w:r>
              <w:rPr>
                <w:rFonts w:ascii="HGSｺﾞｼｯｸM" w:eastAsia="HGSｺﾞｼｯｸM" w:hAnsi="Meiryo UI" w:cs="Meiryo UI" w:hint="eastAsia"/>
              </w:rPr>
              <w:t>2017/8</w:t>
            </w:r>
          </w:p>
        </w:tc>
        <w:tc>
          <w:tcPr>
            <w:tcW w:w="1888" w:type="dxa"/>
          </w:tcPr>
          <w:p w:rsidR="00756B94" w:rsidRDefault="00756B94" w:rsidP="00756B9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sz w:val="20"/>
              </w:rPr>
            </w:pPr>
            <w:r>
              <w:rPr>
                <w:rFonts w:ascii="HGSｺﾞｼｯｸM" w:eastAsia="HGSｺﾞｼｯｸM" w:hAnsi="Meiryo UI" w:cs="Meiryo UI" w:hint="eastAsia"/>
              </w:rPr>
              <w:t>2017/9</w:t>
            </w:r>
          </w:p>
        </w:tc>
        <w:tc>
          <w:tcPr>
            <w:tcW w:w="1888" w:type="dxa"/>
          </w:tcPr>
          <w:p w:rsidR="00756B94" w:rsidRDefault="00756B94" w:rsidP="00756B9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sz w:val="20"/>
              </w:rPr>
            </w:pPr>
            <w:r>
              <w:rPr>
                <w:rFonts w:ascii="HGSｺﾞｼｯｸM" w:eastAsia="HGSｺﾞｼｯｸM" w:hAnsi="Meiryo UI" w:cs="Meiryo UI" w:hint="eastAsia"/>
              </w:rPr>
              <w:t>2017/10</w:t>
            </w:r>
          </w:p>
        </w:tc>
        <w:tc>
          <w:tcPr>
            <w:tcW w:w="1888" w:type="dxa"/>
          </w:tcPr>
          <w:p w:rsidR="00756B94" w:rsidRDefault="00756B94" w:rsidP="00756B9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sz w:val="20"/>
              </w:rPr>
            </w:pPr>
            <w:r>
              <w:rPr>
                <w:rFonts w:ascii="HGSｺﾞｼｯｸM" w:eastAsia="HGSｺﾞｼｯｸM" w:hAnsi="Meiryo UI" w:cs="Meiryo UI" w:hint="eastAsia"/>
              </w:rPr>
              <w:t>2017/11</w:t>
            </w:r>
          </w:p>
        </w:tc>
        <w:tc>
          <w:tcPr>
            <w:tcW w:w="1888" w:type="dxa"/>
          </w:tcPr>
          <w:p w:rsidR="00756B94" w:rsidRDefault="00756B94" w:rsidP="00756B9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sz w:val="20"/>
              </w:rPr>
            </w:pPr>
            <w:r>
              <w:rPr>
                <w:rFonts w:ascii="HGSｺﾞｼｯｸM" w:eastAsia="HGSｺﾞｼｯｸM" w:hAnsi="Meiryo UI" w:cs="Meiryo UI" w:hint="eastAsia"/>
              </w:rPr>
              <w:t>2017/12</w:t>
            </w:r>
          </w:p>
        </w:tc>
        <w:tc>
          <w:tcPr>
            <w:tcW w:w="1888" w:type="dxa"/>
          </w:tcPr>
          <w:p w:rsidR="00756B94" w:rsidRDefault="00756B94" w:rsidP="00756B9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sz w:val="20"/>
              </w:rPr>
            </w:pPr>
            <w:r>
              <w:rPr>
                <w:rFonts w:ascii="HGSｺﾞｼｯｸM" w:eastAsia="HGSｺﾞｼｯｸM" w:hAnsi="Meiryo UI" w:cs="Meiryo UI" w:hint="eastAsia"/>
              </w:rPr>
              <w:t>2018/1</w:t>
            </w:r>
          </w:p>
        </w:tc>
      </w:tr>
      <w:tr w:rsidR="00AA3D60" w:rsidTr="00895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</w:tcPr>
          <w:p w:rsidR="00AA3D60" w:rsidRDefault="00AA3D60">
            <w:pPr>
              <w:widowControl/>
              <w:jc w:val="left"/>
              <w:rPr>
                <w:rFonts w:ascii="HGSｺﾞｼｯｸM" w:eastAsia="HGSｺﾞｼｯｸM" w:hAnsi="Meiryo UI" w:cs="Meiryo UI"/>
                <w:sz w:val="20"/>
              </w:rPr>
            </w:pPr>
            <w:r w:rsidRPr="00756B94">
              <w:rPr>
                <w:rFonts w:ascii="HGSｺﾞｼｯｸM" w:eastAsia="HGSｺﾞｼｯｸM" w:hAnsi="Meiryo UI" w:cs="Meiryo U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7314189B" wp14:editId="6500E3D3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901700</wp:posOffset>
                      </wp:positionV>
                      <wp:extent cx="2343150" cy="247650"/>
                      <wp:effectExtent l="0" t="0" r="38100" b="19050"/>
                      <wp:wrapNone/>
                      <wp:docPr id="5" name="ホームベー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24765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3D60" w:rsidRPr="00756B94" w:rsidRDefault="00AA3D60" w:rsidP="00756B94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</w:pPr>
                                  <w:r w:rsidRPr="00756B94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BL5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設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14189B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ホームベース 5" o:spid="_x0000_s1026" type="#_x0000_t15" style="position:absolute;margin-left:42.75pt;margin-top:71pt;width:184.5pt;height:19.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" adj="20459" fillcolor="#82a0d7 [2168]" strokecolor="#4472c4 [3208]" strokeweight=".5pt">
                      <v:fill color2="#678ccf [2616]" rotate="t" colors="0 #a8b7df;.5 #9aabd9;1 #879ed7" focus="100%" type="gradient">
                        <o:fill v:ext="view" type="gradientUnscaled"/>
                      </v:fill>
                      <v:textbox inset="0,0,0,0">
                        <w:txbxContent>
                          <w:p w:rsidR="00AA3D60" w:rsidRPr="00756B94" w:rsidRDefault="00AA3D60" w:rsidP="00756B94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756B94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BL5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設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6B94">
              <w:rPr>
                <w:rFonts w:ascii="HGSｺﾞｼｯｸM" w:eastAsia="HGSｺﾞｼｯｸM" w:hAnsi="Meiryo UI" w:cs="Meiryo U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6E30F6AF" wp14:editId="67747A07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196975</wp:posOffset>
                      </wp:positionV>
                      <wp:extent cx="3581400" cy="247650"/>
                      <wp:effectExtent l="0" t="0" r="38100" b="19050"/>
                      <wp:wrapNone/>
                      <wp:docPr id="6" name="ホームベー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0" cy="24765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3D60" w:rsidRPr="00756B94" w:rsidRDefault="00AA3D60" w:rsidP="00756B94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</w:pPr>
                                  <w:r w:rsidRPr="00756B94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BL5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製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0F6AF" id="ホームベース 6" o:spid="_x0000_s1027" type="#_x0000_t15" style="position:absolute;margin-left:42.75pt;margin-top:94.25pt;width:282pt;height:19.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" adj="20853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 inset="0,0,0,0">
                        <w:txbxContent>
                          <w:p w:rsidR="00AA3D60" w:rsidRPr="00756B94" w:rsidRDefault="00AA3D60" w:rsidP="00756B94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756B94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BL5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製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6B94">
              <w:rPr>
                <w:rFonts w:ascii="HGSｺﾞｼｯｸM" w:eastAsia="HGSｺﾞｼｯｸM" w:hAnsi="Meiryo UI" w:cs="Meiryo U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allowOverlap="1" wp14:anchorId="7A7A5274" wp14:editId="41BA2C45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301625</wp:posOffset>
                      </wp:positionV>
                      <wp:extent cx="3581400" cy="247650"/>
                      <wp:effectExtent l="0" t="0" r="38100" b="19050"/>
                      <wp:wrapNone/>
                      <wp:docPr id="11" name="ホームベー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0" cy="24765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3D60" w:rsidRPr="00756B94" w:rsidRDefault="00AA3D60" w:rsidP="00AA3D60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</w:pPr>
                                  <w:r w:rsidRPr="00756B94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BL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試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A5274" id="ホームベース 11" o:spid="_x0000_s1028" type="#_x0000_t15" style="position:absolute;margin-left:42.75pt;margin-top:23.75pt;width:282pt;height:19.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" adj="20853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 inset="0,0,0,0">
                        <w:txbxContent>
                          <w:p w:rsidR="00AA3D60" w:rsidRPr="00756B94" w:rsidRDefault="00AA3D60" w:rsidP="00AA3D60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756B94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BL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  <w:t>4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試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SｺﾞｼｯｸM" w:eastAsia="HGSｺﾞｼｯｸM" w:hAnsi="Meiryo UI" w:cs="Meiryo UI" w:hint="eastAsia"/>
              </w:rPr>
              <w:t>本体</w:t>
            </w:r>
          </w:p>
        </w:tc>
        <w:tc>
          <w:tcPr>
            <w:tcW w:w="1887" w:type="dxa"/>
          </w:tcPr>
          <w:p w:rsidR="00AA3D60" w:rsidRPr="00756B94" w:rsidRDefault="00AA3D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sz w:val="16"/>
                <w:szCs w:val="16"/>
              </w:rPr>
            </w:pPr>
          </w:p>
        </w:tc>
        <w:tc>
          <w:tcPr>
            <w:tcW w:w="1888" w:type="dxa"/>
          </w:tcPr>
          <w:p w:rsidR="00AA3D60" w:rsidRDefault="00AA3D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sz w:val="20"/>
              </w:rPr>
            </w:pPr>
          </w:p>
        </w:tc>
        <w:tc>
          <w:tcPr>
            <w:tcW w:w="1888" w:type="dxa"/>
          </w:tcPr>
          <w:p w:rsidR="00AA3D60" w:rsidRDefault="00AA3D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sz w:val="20"/>
              </w:rPr>
            </w:pPr>
          </w:p>
        </w:tc>
        <w:tc>
          <w:tcPr>
            <w:tcW w:w="1888" w:type="dxa"/>
          </w:tcPr>
          <w:p w:rsidR="00AA3D60" w:rsidRDefault="00AA3D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sz w:val="20"/>
              </w:rPr>
            </w:pPr>
          </w:p>
        </w:tc>
        <w:tc>
          <w:tcPr>
            <w:tcW w:w="1888" w:type="dxa"/>
          </w:tcPr>
          <w:p w:rsidR="00AA3D60" w:rsidRDefault="00AA3D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sz w:val="20"/>
              </w:rPr>
            </w:pPr>
          </w:p>
        </w:tc>
        <w:tc>
          <w:tcPr>
            <w:tcW w:w="1888" w:type="dxa"/>
          </w:tcPr>
          <w:p w:rsidR="00AA3D60" w:rsidRDefault="00AA3D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sz w:val="20"/>
              </w:rPr>
            </w:pPr>
          </w:p>
        </w:tc>
        <w:tc>
          <w:tcPr>
            <w:tcW w:w="1888" w:type="dxa"/>
          </w:tcPr>
          <w:p w:rsidR="00AA3D60" w:rsidRDefault="00AA3D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sz w:val="20"/>
              </w:rPr>
            </w:pPr>
          </w:p>
        </w:tc>
      </w:tr>
      <w:tr w:rsidR="00AA3D60" w:rsidTr="00895EF0">
        <w:trPr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AA3D60" w:rsidRPr="00756B94" w:rsidRDefault="00AA3D60">
            <w:pPr>
              <w:widowControl/>
              <w:jc w:val="left"/>
              <w:rPr>
                <w:rFonts w:ascii="HGSｺﾞｼｯｸM" w:eastAsia="HGSｺﾞｼｯｸM" w:hAnsi="Meiryo UI" w:cs="Meiryo UI"/>
                <w:noProof/>
                <w:sz w:val="16"/>
                <w:szCs w:val="16"/>
              </w:rPr>
            </w:pPr>
          </w:p>
        </w:tc>
        <w:tc>
          <w:tcPr>
            <w:tcW w:w="1887" w:type="dxa"/>
          </w:tcPr>
          <w:p w:rsidR="00AA3D60" w:rsidRPr="00756B94" w:rsidRDefault="00AA3D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sz w:val="16"/>
                <w:szCs w:val="16"/>
              </w:rPr>
            </w:pPr>
          </w:p>
        </w:tc>
        <w:tc>
          <w:tcPr>
            <w:tcW w:w="1888" w:type="dxa"/>
          </w:tcPr>
          <w:p w:rsidR="00AA3D60" w:rsidRPr="00756B94" w:rsidRDefault="00AA3D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noProof/>
                <w:sz w:val="16"/>
                <w:szCs w:val="16"/>
              </w:rPr>
            </w:pPr>
            <w:r w:rsidRPr="00756B94">
              <w:rPr>
                <w:rFonts w:ascii="HGSｺﾞｼｯｸM" w:eastAsia="HGSｺﾞｼｯｸM" w:hAnsi="Meiryo UI" w:cs="Meiryo U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1E411DEC" wp14:editId="4325ABD2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600075</wp:posOffset>
                      </wp:positionV>
                      <wp:extent cx="5981700" cy="247650"/>
                      <wp:effectExtent l="0" t="0" r="38100" b="19050"/>
                      <wp:wrapNone/>
                      <wp:docPr id="7" name="ホームベー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0" cy="24765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3D60" w:rsidRPr="00756B94" w:rsidRDefault="00AA3D60" w:rsidP="00756B94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</w:pPr>
                                  <w:r w:rsidRPr="00756B94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BL5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試験準備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  <w:t>～試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11DEC" id="ホームベース 7" o:spid="_x0000_s1029" type="#_x0000_t15" style="position:absolute;margin-left:-5.05pt;margin-top:47.25pt;width:471pt;height:19.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" adj="21153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 inset="0,0,0,0">
                        <w:txbxContent>
                          <w:p w:rsidR="00AA3D60" w:rsidRPr="00756B94" w:rsidRDefault="00AA3D60" w:rsidP="00756B94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756B94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BL5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試験準備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  <w:t>～試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8" w:type="dxa"/>
          </w:tcPr>
          <w:p w:rsidR="00AA3D60" w:rsidRDefault="00AA3D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sz w:val="20"/>
              </w:rPr>
            </w:pPr>
          </w:p>
        </w:tc>
        <w:tc>
          <w:tcPr>
            <w:tcW w:w="1888" w:type="dxa"/>
          </w:tcPr>
          <w:p w:rsidR="00AA3D60" w:rsidRDefault="00AA3D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sz w:val="20"/>
              </w:rPr>
            </w:pPr>
          </w:p>
        </w:tc>
        <w:tc>
          <w:tcPr>
            <w:tcW w:w="1888" w:type="dxa"/>
          </w:tcPr>
          <w:p w:rsidR="00AA3D60" w:rsidRDefault="00AA3D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sz w:val="20"/>
              </w:rPr>
            </w:pPr>
          </w:p>
        </w:tc>
        <w:tc>
          <w:tcPr>
            <w:tcW w:w="1888" w:type="dxa"/>
          </w:tcPr>
          <w:p w:rsidR="00AA3D60" w:rsidRPr="00756B94" w:rsidRDefault="00AA3D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sz w:val="16"/>
                <w:szCs w:val="16"/>
              </w:rPr>
            </w:pPr>
          </w:p>
        </w:tc>
        <w:tc>
          <w:tcPr>
            <w:tcW w:w="1888" w:type="dxa"/>
          </w:tcPr>
          <w:p w:rsidR="00AA3D60" w:rsidRDefault="00AA3D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sz w:val="20"/>
              </w:rPr>
            </w:pPr>
          </w:p>
        </w:tc>
      </w:tr>
      <w:tr w:rsidR="00AA3D60" w:rsidTr="00895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AA3D60" w:rsidRPr="00756B94" w:rsidRDefault="00AA3D60">
            <w:pPr>
              <w:widowControl/>
              <w:jc w:val="left"/>
              <w:rPr>
                <w:rFonts w:ascii="HGSｺﾞｼｯｸM" w:eastAsia="HGSｺﾞｼｯｸM" w:hAnsi="Meiryo UI" w:cs="Meiryo UI"/>
                <w:noProof/>
                <w:sz w:val="16"/>
                <w:szCs w:val="16"/>
              </w:rPr>
            </w:pPr>
          </w:p>
        </w:tc>
        <w:tc>
          <w:tcPr>
            <w:tcW w:w="1887" w:type="dxa"/>
          </w:tcPr>
          <w:p w:rsidR="00AA3D60" w:rsidRPr="00756B94" w:rsidRDefault="00AA3D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sz w:val="16"/>
                <w:szCs w:val="16"/>
              </w:rPr>
            </w:pPr>
          </w:p>
        </w:tc>
        <w:tc>
          <w:tcPr>
            <w:tcW w:w="1888" w:type="dxa"/>
          </w:tcPr>
          <w:p w:rsidR="00AA3D60" w:rsidRPr="00756B94" w:rsidRDefault="00AA3D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noProof/>
                <w:sz w:val="16"/>
                <w:szCs w:val="16"/>
              </w:rPr>
            </w:pPr>
            <w:r w:rsidRPr="00756B94">
              <w:rPr>
                <w:rFonts w:ascii="HGSｺﾞｼｯｸM" w:eastAsia="HGSｺﾞｼｯｸM" w:hAnsi="Meiryo UI" w:cs="Meiryo U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173D5CE6" wp14:editId="2821B394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165100</wp:posOffset>
                      </wp:positionV>
                      <wp:extent cx="5981700" cy="247650"/>
                      <wp:effectExtent l="0" t="0" r="38100" b="19050"/>
                      <wp:wrapNone/>
                      <wp:docPr id="8" name="ホームベー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0" cy="24765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3D60" w:rsidRPr="00756B94" w:rsidRDefault="00AA3D60" w:rsidP="00756B94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</w:pPr>
                                  <w:r w:rsidRPr="00756B94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BL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設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D5CE6" id="ホームベース 8" o:spid="_x0000_s1030" type="#_x0000_t15" style="position:absolute;margin-left:87.95pt;margin-top:13pt;width:471pt;height:19.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" adj="21153" fillcolor="#82a0d7 [2168]" strokecolor="#4472c4 [3208]" strokeweight=".5pt">
                      <v:fill color2="#678ccf [2616]" rotate="t" colors="0 #a8b7df;.5 #9aabd9;1 #879ed7" focus="100%" type="gradient">
                        <o:fill v:ext="view" type="gradientUnscaled"/>
                      </v:fill>
                      <v:textbox inset="0,0,0,0">
                        <w:txbxContent>
                          <w:p w:rsidR="00AA3D60" w:rsidRPr="00756B94" w:rsidRDefault="00AA3D60" w:rsidP="00756B94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756B94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BL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  <w:t>6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設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8" w:type="dxa"/>
          </w:tcPr>
          <w:p w:rsidR="00AA3D60" w:rsidRDefault="00AA3D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sz w:val="20"/>
              </w:rPr>
            </w:pPr>
          </w:p>
        </w:tc>
        <w:tc>
          <w:tcPr>
            <w:tcW w:w="1888" w:type="dxa"/>
          </w:tcPr>
          <w:p w:rsidR="00AA3D60" w:rsidRDefault="00AA3D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sz w:val="20"/>
              </w:rPr>
            </w:pPr>
          </w:p>
        </w:tc>
        <w:tc>
          <w:tcPr>
            <w:tcW w:w="1888" w:type="dxa"/>
          </w:tcPr>
          <w:p w:rsidR="00AA3D60" w:rsidRDefault="00AA3D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sz w:val="20"/>
              </w:rPr>
            </w:pPr>
          </w:p>
        </w:tc>
        <w:tc>
          <w:tcPr>
            <w:tcW w:w="1888" w:type="dxa"/>
          </w:tcPr>
          <w:p w:rsidR="00AA3D60" w:rsidRPr="00756B94" w:rsidRDefault="00AA3D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sz w:val="16"/>
                <w:szCs w:val="16"/>
              </w:rPr>
            </w:pPr>
            <w:r w:rsidRPr="00756B94">
              <w:rPr>
                <w:rFonts w:ascii="HGSｺﾞｼｯｸM" w:eastAsia="HGSｺﾞｼｯｸM" w:hAnsi="Meiryo UI" w:cs="Meiryo U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2FF30E4E" wp14:editId="1A78A280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498475</wp:posOffset>
                      </wp:positionV>
                      <wp:extent cx="1200150" cy="247650"/>
                      <wp:effectExtent l="0" t="0" r="38100" b="19050"/>
                      <wp:wrapNone/>
                      <wp:docPr id="9" name="ホームベー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24765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3D60" w:rsidRPr="00756B94" w:rsidRDefault="00AA3D60" w:rsidP="00756B94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BL6製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30E4E" id="ホームベース 9" o:spid="_x0000_s1031" type="#_x0000_t15" style="position:absolute;margin-left:88.35pt;margin-top:39.25pt;width:94.5pt;height:19.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" adj="19371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 inset="0,0,0,0">
                        <w:txbxContent>
                          <w:p w:rsidR="00AA3D60" w:rsidRPr="00756B94" w:rsidRDefault="00AA3D60" w:rsidP="00756B94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BL6製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8" w:type="dxa"/>
          </w:tcPr>
          <w:p w:rsidR="00AA3D60" w:rsidRDefault="00AA3D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sz w:val="20"/>
              </w:rPr>
            </w:pPr>
          </w:p>
        </w:tc>
      </w:tr>
      <w:tr w:rsidR="00AA3D60" w:rsidTr="00895EF0">
        <w:trPr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</w:tcPr>
          <w:p w:rsidR="00AA3D60" w:rsidRDefault="00895EF0">
            <w:pPr>
              <w:widowControl/>
              <w:jc w:val="left"/>
              <w:rPr>
                <w:rFonts w:ascii="HGSｺﾞｼｯｸM" w:eastAsia="HGSｺﾞｼｯｸM" w:hAnsi="Meiryo UI" w:cs="Meiryo UI"/>
                <w:sz w:val="20"/>
              </w:rPr>
            </w:pPr>
            <w:r w:rsidRPr="00756B94">
              <w:rPr>
                <w:rFonts w:ascii="HGSｺﾞｼｯｸM" w:eastAsia="HGSｺﾞｼｯｸM" w:hAnsi="Meiryo UI" w:cs="Meiryo U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4BD4BF7E" wp14:editId="3BC320DC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84150</wp:posOffset>
                      </wp:positionV>
                      <wp:extent cx="3581400" cy="247650"/>
                      <wp:effectExtent l="0" t="0" r="38100" b="19050"/>
                      <wp:wrapNone/>
                      <wp:docPr id="12" name="ホームベー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0" cy="24765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3D60" w:rsidRPr="00756B94" w:rsidRDefault="00AA3D60" w:rsidP="00AA3D60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</w:pPr>
                                  <w:r w:rsidRPr="00756B94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BL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試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4BF7E" id="ホームベース 12" o:spid="_x0000_s1032" type="#_x0000_t15" style="position:absolute;margin-left:42.75pt;margin-top:14.5pt;width:282pt;height:19.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" adj="20853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 inset="0,0,0,0">
                        <w:txbxContent>
                          <w:p w:rsidR="00AA3D60" w:rsidRPr="00756B94" w:rsidRDefault="00AA3D60" w:rsidP="00AA3D60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756B94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BL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試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3D60" w:rsidRPr="00AA3D60">
              <w:rPr>
                <w:rFonts w:ascii="HGSｺﾞｼｯｸM" w:eastAsia="HGSｺﾞｼｯｸM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448" behindDoc="0" locked="0" layoutInCell="1" allowOverlap="1" wp14:anchorId="6FD73747" wp14:editId="2E7081A0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097280</wp:posOffset>
                      </wp:positionV>
                      <wp:extent cx="1200150" cy="247650"/>
                      <wp:effectExtent l="0" t="0" r="38100" b="19050"/>
                      <wp:wrapNone/>
                      <wp:docPr id="14" name="ホームベー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24765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3D60" w:rsidRPr="00756B94" w:rsidRDefault="00AA3D60" w:rsidP="00AA3D60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</w:pPr>
                                  <w:r w:rsidRPr="00756B94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BL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4設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73747" id="ホームベース 14" o:spid="_x0000_s1033" type="#_x0000_t15" style="position:absolute;margin-left:42.75pt;margin-top:86.4pt;width:94.5pt;height:19.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" adj="19371" fillcolor="#82a0d7 [2168]" strokecolor="#4472c4 [3208]" strokeweight=".5pt">
                      <v:fill color2="#678ccf [2616]" rotate="t" colors="0 #a8b7df;.5 #9aabd9;1 #879ed7" focus="100%" type="gradient">
                        <o:fill v:ext="view" type="gradientUnscaled"/>
                      </v:fill>
                      <v:textbox inset="0,0,0,0">
                        <w:txbxContent>
                          <w:p w:rsidR="00AA3D60" w:rsidRPr="00756B94" w:rsidRDefault="00AA3D60" w:rsidP="00AA3D60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756B94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BL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4設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3D60">
              <w:rPr>
                <w:rFonts w:ascii="HGSｺﾞｼｯｸM" w:eastAsia="HGSｺﾞｼｯｸM" w:hAnsi="Meiryo UI" w:cs="Meiryo UI" w:hint="eastAsia"/>
              </w:rPr>
              <w:t>訓練</w:t>
            </w:r>
          </w:p>
        </w:tc>
        <w:tc>
          <w:tcPr>
            <w:tcW w:w="1887" w:type="dxa"/>
          </w:tcPr>
          <w:p w:rsidR="00AA3D60" w:rsidRDefault="00AA3D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sz w:val="20"/>
              </w:rPr>
            </w:pPr>
          </w:p>
        </w:tc>
        <w:tc>
          <w:tcPr>
            <w:tcW w:w="1888" w:type="dxa"/>
          </w:tcPr>
          <w:p w:rsidR="00AA3D60" w:rsidRDefault="00AA3D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sz w:val="20"/>
              </w:rPr>
            </w:pPr>
          </w:p>
        </w:tc>
        <w:tc>
          <w:tcPr>
            <w:tcW w:w="1888" w:type="dxa"/>
          </w:tcPr>
          <w:p w:rsidR="00AA3D60" w:rsidRDefault="00AA3D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sz w:val="20"/>
              </w:rPr>
            </w:pPr>
          </w:p>
        </w:tc>
        <w:tc>
          <w:tcPr>
            <w:tcW w:w="1888" w:type="dxa"/>
          </w:tcPr>
          <w:p w:rsidR="00AA3D60" w:rsidRDefault="00AA3D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noProof/>
              </w:rPr>
            </w:pPr>
          </w:p>
        </w:tc>
        <w:tc>
          <w:tcPr>
            <w:tcW w:w="1888" w:type="dxa"/>
          </w:tcPr>
          <w:p w:rsidR="00AA3D60" w:rsidRDefault="00AA3D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sz w:val="20"/>
              </w:rPr>
            </w:pPr>
          </w:p>
        </w:tc>
        <w:tc>
          <w:tcPr>
            <w:tcW w:w="1888" w:type="dxa"/>
          </w:tcPr>
          <w:p w:rsidR="00AA3D60" w:rsidRDefault="00AA3D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sz w:val="20"/>
              </w:rPr>
            </w:pPr>
          </w:p>
        </w:tc>
        <w:tc>
          <w:tcPr>
            <w:tcW w:w="1888" w:type="dxa"/>
          </w:tcPr>
          <w:p w:rsidR="00AA3D60" w:rsidRDefault="00AA3D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sz w:val="20"/>
              </w:rPr>
            </w:pPr>
          </w:p>
        </w:tc>
      </w:tr>
      <w:tr w:rsidR="00AA3D60" w:rsidTr="00895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AA3D60" w:rsidRDefault="00AA3D60">
            <w:pPr>
              <w:widowControl/>
              <w:jc w:val="left"/>
              <w:rPr>
                <w:rFonts w:ascii="HGSｺﾞｼｯｸM" w:eastAsia="HGSｺﾞｼｯｸM" w:hAnsi="Meiryo UI" w:cs="Meiryo UI"/>
              </w:rPr>
            </w:pPr>
          </w:p>
        </w:tc>
        <w:tc>
          <w:tcPr>
            <w:tcW w:w="1887" w:type="dxa"/>
          </w:tcPr>
          <w:p w:rsidR="00AA3D60" w:rsidRPr="00AA3D60" w:rsidRDefault="00AA3D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</w:rPr>
            </w:pPr>
          </w:p>
        </w:tc>
        <w:tc>
          <w:tcPr>
            <w:tcW w:w="1888" w:type="dxa"/>
          </w:tcPr>
          <w:p w:rsidR="00AA3D60" w:rsidRPr="00756B94" w:rsidRDefault="00AA3D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sz w:val="16"/>
                <w:szCs w:val="16"/>
              </w:rPr>
            </w:pPr>
            <w:r w:rsidRPr="00AA3D60">
              <w:rPr>
                <w:rFonts w:ascii="HGSｺﾞｼｯｸM" w:eastAsia="HGSｺﾞｼｯｸM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 wp14:anchorId="04A164C5" wp14:editId="3EA3816E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33680</wp:posOffset>
                      </wp:positionV>
                      <wp:extent cx="2381250" cy="247650"/>
                      <wp:effectExtent l="0" t="0" r="38100" b="19050"/>
                      <wp:wrapNone/>
                      <wp:docPr id="15" name="ホームベー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0" cy="24765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3D60" w:rsidRPr="00756B94" w:rsidRDefault="00AA3D60" w:rsidP="00AA3D60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BL4製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164C5" id="ホームベース 15" o:spid="_x0000_s1034" type="#_x0000_t15" style="position:absolute;margin-left:-5.05pt;margin-top:18.4pt;width:187.5pt;height:19.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" adj="20477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 inset="0,0,0,0">
                        <w:txbxContent>
                          <w:p w:rsidR="00AA3D60" w:rsidRPr="00756B94" w:rsidRDefault="00AA3D60" w:rsidP="00AA3D60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BL4製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8" w:type="dxa"/>
          </w:tcPr>
          <w:p w:rsidR="00AA3D60" w:rsidRDefault="00AA3D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sz w:val="20"/>
              </w:rPr>
            </w:pPr>
            <w:r w:rsidRPr="00AA3D60">
              <w:rPr>
                <w:rFonts w:ascii="HGSｺﾞｼｯｸM" w:eastAsia="HGSｺﾞｼｯｸM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21A924B7" wp14:editId="70F24C75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233680</wp:posOffset>
                      </wp:positionV>
                      <wp:extent cx="2390775" cy="247650"/>
                      <wp:effectExtent l="0" t="0" r="47625" b="19050"/>
                      <wp:wrapNone/>
                      <wp:docPr id="16" name="ホームベー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775" cy="24765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3D60" w:rsidRPr="00756B94" w:rsidRDefault="00AA3D60" w:rsidP="00AA3D60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</w:pPr>
                                  <w:r w:rsidRPr="00756B94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BL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試験準備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  <w:t>～試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924B7" id="ホームベース 16" o:spid="_x0000_s1035" type="#_x0000_t15" style="position:absolute;margin-left:88.05pt;margin-top:18.4pt;width:188.25pt;height:19.5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" adj="20481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 inset="0,0,0,0">
                        <w:txbxContent>
                          <w:p w:rsidR="00AA3D60" w:rsidRPr="00756B94" w:rsidRDefault="00AA3D60" w:rsidP="00AA3D60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756B94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BL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  <w:t>4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試験準備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  <w:t>～試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8" w:type="dxa"/>
          </w:tcPr>
          <w:p w:rsidR="00AA3D60" w:rsidRDefault="00AA3D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noProof/>
              </w:rPr>
            </w:pPr>
          </w:p>
        </w:tc>
        <w:tc>
          <w:tcPr>
            <w:tcW w:w="1888" w:type="dxa"/>
          </w:tcPr>
          <w:p w:rsidR="00AA3D60" w:rsidRDefault="00AA3D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sz w:val="20"/>
              </w:rPr>
            </w:pPr>
          </w:p>
        </w:tc>
        <w:tc>
          <w:tcPr>
            <w:tcW w:w="1888" w:type="dxa"/>
          </w:tcPr>
          <w:p w:rsidR="00AA3D60" w:rsidRDefault="00AA3D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sz w:val="20"/>
              </w:rPr>
            </w:pPr>
          </w:p>
        </w:tc>
        <w:tc>
          <w:tcPr>
            <w:tcW w:w="1888" w:type="dxa"/>
          </w:tcPr>
          <w:p w:rsidR="00AA3D60" w:rsidRDefault="00AA3D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sz w:val="20"/>
              </w:rPr>
            </w:pPr>
          </w:p>
        </w:tc>
      </w:tr>
      <w:tr w:rsidR="00AA3D60" w:rsidTr="00895EF0">
        <w:trPr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:rsidR="00AA3D60" w:rsidRDefault="00AA3D60">
            <w:pPr>
              <w:widowControl/>
              <w:jc w:val="left"/>
              <w:rPr>
                <w:rFonts w:ascii="HGSｺﾞｼｯｸM" w:eastAsia="HGSｺﾞｼｯｸM" w:hAnsi="Meiryo UI" w:cs="Meiryo UI"/>
              </w:rPr>
            </w:pPr>
          </w:p>
        </w:tc>
        <w:tc>
          <w:tcPr>
            <w:tcW w:w="1887" w:type="dxa"/>
          </w:tcPr>
          <w:p w:rsidR="00AA3D60" w:rsidRPr="00AA3D60" w:rsidRDefault="00AA3D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</w:rPr>
            </w:pPr>
          </w:p>
        </w:tc>
        <w:tc>
          <w:tcPr>
            <w:tcW w:w="1888" w:type="dxa"/>
          </w:tcPr>
          <w:p w:rsidR="00AA3D60" w:rsidRPr="00756B94" w:rsidRDefault="00AA3D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sz w:val="16"/>
                <w:szCs w:val="16"/>
              </w:rPr>
            </w:pPr>
            <w:r w:rsidRPr="00AA3D60">
              <w:rPr>
                <w:rFonts w:ascii="HGSｺﾞｼｯｸM" w:eastAsia="HGSｺﾞｼｯｸM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264" behindDoc="0" locked="0" layoutInCell="1" allowOverlap="1" wp14:anchorId="1A6C0564" wp14:editId="3D177B8F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65100</wp:posOffset>
                      </wp:positionV>
                      <wp:extent cx="2381250" cy="247650"/>
                      <wp:effectExtent l="0" t="0" r="38100" b="19050"/>
                      <wp:wrapNone/>
                      <wp:docPr id="17" name="ホームベー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0" cy="24765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3D60" w:rsidRPr="00756B94" w:rsidRDefault="00AA3D60" w:rsidP="00AA3D60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</w:pPr>
                                  <w:r w:rsidRPr="00756B94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BL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5設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C0564" id="ホームベース 17" o:spid="_x0000_s1036" type="#_x0000_t15" style="position:absolute;margin-left:-5.05pt;margin-top:13pt;width:187.5pt;height:19.5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" adj="20477" fillcolor="#82a0d7 [2168]" strokecolor="#4472c4 [3208]" strokeweight=".5pt">
                      <v:fill color2="#678ccf [2616]" rotate="t" colors="0 #a8b7df;.5 #9aabd9;1 #879ed7" focus="100%" type="gradient">
                        <o:fill v:ext="view" type="gradientUnscaled"/>
                      </v:fill>
                      <v:textbox inset="0,0,0,0">
                        <w:txbxContent>
                          <w:p w:rsidR="00AA3D60" w:rsidRPr="00756B94" w:rsidRDefault="00AA3D60" w:rsidP="00AA3D60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756B94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BL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5設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8" w:type="dxa"/>
          </w:tcPr>
          <w:p w:rsidR="00AA3D60" w:rsidRDefault="00AA3D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sz w:val="20"/>
              </w:rPr>
            </w:pPr>
            <w:r w:rsidRPr="00AA3D60">
              <w:rPr>
                <w:rFonts w:ascii="HGSｺﾞｼｯｸM" w:eastAsia="HGSｺﾞｼｯｸM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408" behindDoc="0" locked="0" layoutInCell="1" allowOverlap="1" wp14:anchorId="2AC0448F" wp14:editId="2D12E6A9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165100</wp:posOffset>
                      </wp:positionV>
                      <wp:extent cx="3590925" cy="247650"/>
                      <wp:effectExtent l="0" t="0" r="47625" b="19050"/>
                      <wp:wrapNone/>
                      <wp:docPr id="18" name="ホームベー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0925" cy="24765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3D60" w:rsidRPr="00756B94" w:rsidRDefault="00AA3D60" w:rsidP="00AA3D60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BL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製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0448F" id="ホームベース 18" o:spid="_x0000_s1037" type="#_x0000_t15" style="position:absolute;margin-left:88.05pt;margin-top:13pt;width:282.75pt;height:19.5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" adj="20855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 inset="0,0,0,0">
                        <w:txbxContent>
                          <w:p w:rsidR="00AA3D60" w:rsidRPr="00756B94" w:rsidRDefault="00AA3D60" w:rsidP="00AA3D60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BL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  <w:t>5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製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8" w:type="dxa"/>
          </w:tcPr>
          <w:p w:rsidR="00AA3D60" w:rsidRDefault="00AA3D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noProof/>
              </w:rPr>
            </w:pPr>
            <w:r w:rsidRPr="00AA3D60">
              <w:rPr>
                <w:rFonts w:ascii="HGSｺﾞｼｯｸM" w:eastAsia="HGSｺﾞｼｯｸM" w:hAnsi="Meiryo UI" w:cs="Meiryo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600" behindDoc="0" locked="0" layoutInCell="1" allowOverlap="1" wp14:anchorId="1ECD4834" wp14:editId="4457AF5C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498475</wp:posOffset>
                      </wp:positionV>
                      <wp:extent cx="3581400" cy="247650"/>
                      <wp:effectExtent l="0" t="0" r="38100" b="19050"/>
                      <wp:wrapNone/>
                      <wp:docPr id="19" name="ホームベー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0" cy="24765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3D60" w:rsidRPr="00756B94" w:rsidRDefault="00AA3D60" w:rsidP="00AA3D60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</w:pPr>
                                  <w:r w:rsidRPr="00756B94"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BL</w:t>
                                  </w:r>
                                  <w:r>
                                    <w:rPr>
                                      <w:rFonts w:ascii="Meiryo UI" w:eastAsia="Meiryo UI" w:hAnsi="Meiryo UI" w:cs="Meiryo UI" w:hint="eastAsia"/>
                                      <w:sz w:val="16"/>
                                    </w:rPr>
                                    <w:t>5試験準備</w:t>
                                  </w:r>
                                  <w:r>
                                    <w:rPr>
                                      <w:rFonts w:ascii="Meiryo UI" w:eastAsia="Meiryo UI" w:hAnsi="Meiryo UI" w:cs="Meiryo UI"/>
                                      <w:sz w:val="16"/>
                                    </w:rPr>
                                    <w:t>～試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D4834" id="ホームベース 19" o:spid="_x0000_s1038" type="#_x0000_t15" style="position:absolute;margin-left:88.15pt;margin-top:39.25pt;width:282pt;height:19.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" adj="20853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 inset="0,0,0,0">
                        <w:txbxContent>
                          <w:p w:rsidR="00AA3D60" w:rsidRPr="00756B94" w:rsidRDefault="00AA3D60" w:rsidP="00AA3D60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756B94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BL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5試験準備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  <w:t>～試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8" w:type="dxa"/>
          </w:tcPr>
          <w:p w:rsidR="00AA3D60" w:rsidRDefault="00AA3D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sz w:val="20"/>
              </w:rPr>
            </w:pPr>
          </w:p>
        </w:tc>
        <w:tc>
          <w:tcPr>
            <w:tcW w:w="1888" w:type="dxa"/>
          </w:tcPr>
          <w:p w:rsidR="00AA3D60" w:rsidRDefault="00AA3D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sz w:val="20"/>
              </w:rPr>
            </w:pPr>
          </w:p>
        </w:tc>
        <w:tc>
          <w:tcPr>
            <w:tcW w:w="1888" w:type="dxa"/>
          </w:tcPr>
          <w:p w:rsidR="00AA3D60" w:rsidRDefault="00AA3D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SｺﾞｼｯｸM" w:eastAsia="HGSｺﾞｼｯｸM" w:hAnsi="Meiryo UI" w:cs="Meiryo UI"/>
                <w:sz w:val="20"/>
              </w:rPr>
            </w:pPr>
          </w:p>
        </w:tc>
      </w:tr>
    </w:tbl>
    <w:p w:rsidR="0014292A" w:rsidRDefault="0014292A">
      <w:pPr>
        <w:widowControl/>
        <w:jc w:val="left"/>
        <w:rPr>
          <w:rFonts w:ascii="HGSｺﾞｼｯｸM" w:eastAsia="HGSｺﾞｼｯｸM" w:hAnsi="Meiryo UI" w:cs="Meiryo UI"/>
          <w:sz w:val="20"/>
        </w:rPr>
      </w:pPr>
    </w:p>
    <w:sectPr w:rsidR="0014292A" w:rsidSect="0014292A"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A46" w:rsidRDefault="00F02A46" w:rsidP="00A82098">
      <w:r>
        <w:separator/>
      </w:r>
    </w:p>
  </w:endnote>
  <w:endnote w:type="continuationSeparator" w:id="0">
    <w:p w:rsidR="00F02A46" w:rsidRDefault="00F02A46" w:rsidP="00A8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9877007"/>
      <w:docPartObj>
        <w:docPartGallery w:val="Page Numbers (Bottom of Page)"/>
        <w:docPartUnique/>
      </w:docPartObj>
    </w:sdtPr>
    <w:sdtEndPr/>
    <w:sdtContent>
      <w:sdt>
        <w:sdtPr>
          <w:id w:val="-984554936"/>
          <w:docPartObj>
            <w:docPartGallery w:val="Page Numbers (Top of Page)"/>
            <w:docPartUnique/>
          </w:docPartObj>
        </w:sdtPr>
        <w:sdtEndPr/>
        <w:sdtContent>
          <w:p w:rsidR="00A82098" w:rsidRDefault="00A82098">
            <w:pPr>
              <w:pStyle w:val="a9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13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13B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82098" w:rsidRDefault="00A820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A46" w:rsidRDefault="00F02A46" w:rsidP="00A82098">
      <w:r>
        <w:separator/>
      </w:r>
    </w:p>
  </w:footnote>
  <w:footnote w:type="continuationSeparator" w:id="0">
    <w:p w:rsidR="00F02A46" w:rsidRDefault="00F02A46" w:rsidP="00A82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9D241644"/>
    <w:lvl w:ilvl="0">
      <w:start w:val="1"/>
      <w:numFmt w:val="bullet"/>
      <w:pStyle w:val="2"/>
      <w:lvlText w:val=""/>
      <w:lvlJc w:val="left"/>
      <w:pPr>
        <w:tabs>
          <w:tab w:val="num" w:pos="780"/>
        </w:tabs>
        <w:ind w:left="630" w:hanging="210"/>
      </w:pPr>
      <w:rPr>
        <w:rFonts w:ascii="Symbol" w:hAnsi="Symbol" w:hint="default"/>
        <w:color w:val="auto"/>
      </w:rPr>
    </w:lvl>
  </w:abstractNum>
  <w:abstractNum w:abstractNumId="1" w15:restartNumberingAfterBreak="0">
    <w:nsid w:val="0103093D"/>
    <w:multiLevelType w:val="hybridMultilevel"/>
    <w:tmpl w:val="200A9BBE"/>
    <w:lvl w:ilvl="0" w:tplc="3B547012">
      <w:start w:val="1"/>
      <w:numFmt w:val="decimalEnclosedCircle"/>
      <w:pStyle w:val="1"/>
      <w:lvlText w:val="%1"/>
      <w:lvlJc w:val="left"/>
      <w:pPr>
        <w:tabs>
          <w:tab w:val="num" w:pos="670"/>
        </w:tabs>
        <w:ind w:left="514" w:hanging="20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" w15:restartNumberingAfterBreak="0">
    <w:nsid w:val="1D0F10CC"/>
    <w:multiLevelType w:val="multilevel"/>
    <w:tmpl w:val="8910AA94"/>
    <w:lvl w:ilvl="0">
      <w:start w:val="1"/>
      <w:numFmt w:val="decimal"/>
      <w:pStyle w:val="10"/>
      <w:lvlText w:val="第%1章"/>
      <w:lvlJc w:val="left"/>
      <w:pPr>
        <w:tabs>
          <w:tab w:val="num" w:pos="800"/>
        </w:tabs>
        <w:ind w:left="800" w:hanging="800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800"/>
        </w:tabs>
        <w:ind w:left="800" w:hanging="80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00"/>
        </w:tabs>
        <w:ind w:left="1000" w:hanging="1000"/>
      </w:pPr>
      <w:rPr>
        <w:rFonts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560"/>
        </w:tabs>
        <w:ind w:left="500" w:hanging="300"/>
      </w:pPr>
      <w:rPr>
        <w:rFonts w:hint="eastAsia"/>
      </w:rPr>
    </w:lvl>
    <w:lvl w:ilvl="6">
      <w:start w:val="1"/>
      <w:numFmt w:val="aiueoFullWidth"/>
      <w:pStyle w:val="7"/>
      <w:lvlText w:val="(%7)"/>
      <w:lvlJc w:val="left"/>
      <w:pPr>
        <w:tabs>
          <w:tab w:val="num" w:pos="760"/>
        </w:tabs>
        <w:ind w:left="600" w:hanging="20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934"/>
        </w:tabs>
        <w:ind w:left="493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5075"/>
        </w:tabs>
        <w:ind w:left="5075" w:hanging="1559"/>
      </w:pPr>
      <w:rPr>
        <w:rFonts w:hint="eastAsia"/>
      </w:rPr>
    </w:lvl>
  </w:abstractNum>
  <w:abstractNum w:abstractNumId="3" w15:restartNumberingAfterBreak="0">
    <w:nsid w:val="1D2B302C"/>
    <w:multiLevelType w:val="hybridMultilevel"/>
    <w:tmpl w:val="AD007A20"/>
    <w:lvl w:ilvl="0" w:tplc="B23C1A78">
      <w:start w:val="1"/>
      <w:numFmt w:val="decimalEnclosedCircle"/>
      <w:pStyle w:val="21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285073"/>
    <w:multiLevelType w:val="hybridMultilevel"/>
    <w:tmpl w:val="2AA41C56"/>
    <w:lvl w:ilvl="0" w:tplc="4AF028C4">
      <w:numFmt w:val="bullet"/>
      <w:lvlText w:val="■"/>
      <w:lvlJc w:val="left"/>
      <w:pPr>
        <w:ind w:left="360" w:hanging="360"/>
      </w:pPr>
      <w:rPr>
        <w:rFonts w:ascii="HGSｺﾞｼｯｸM" w:eastAsia="HGSｺﾞｼｯｸM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655429"/>
    <w:multiLevelType w:val="hybridMultilevel"/>
    <w:tmpl w:val="BAE0B142"/>
    <w:lvl w:ilvl="0" w:tplc="C81C683C">
      <w:start w:val="1"/>
      <w:numFmt w:val="bullet"/>
      <w:pStyle w:val="11"/>
      <w:lvlText w:val=""/>
      <w:lvlJc w:val="left"/>
      <w:pPr>
        <w:tabs>
          <w:tab w:val="num" w:pos="570"/>
        </w:tabs>
        <w:ind w:left="420" w:hanging="210"/>
      </w:pPr>
      <w:rPr>
        <w:rFonts w:ascii="Symbol" w:hAnsi="Symbol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7A285D"/>
    <w:multiLevelType w:val="hybridMultilevel"/>
    <w:tmpl w:val="CA2CB1CA"/>
    <w:lvl w:ilvl="0" w:tplc="7E12D4F8">
      <w:start w:val="1"/>
      <w:numFmt w:val="bullet"/>
      <w:pStyle w:val="30"/>
      <w:lvlText w:val=""/>
      <w:lvlJc w:val="left"/>
      <w:pPr>
        <w:tabs>
          <w:tab w:val="num" w:pos="989"/>
        </w:tabs>
        <w:ind w:left="629" w:firstLine="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83ABAB8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BC3784"/>
    <w:multiLevelType w:val="hybridMultilevel"/>
    <w:tmpl w:val="F9AAABE6"/>
    <w:lvl w:ilvl="0" w:tplc="CA469B00">
      <w:start w:val="1"/>
      <w:numFmt w:val="bullet"/>
      <w:pStyle w:val="40"/>
      <w:lvlText w:val=""/>
      <w:lvlJc w:val="left"/>
      <w:pPr>
        <w:tabs>
          <w:tab w:val="num" w:pos="1659"/>
        </w:tabs>
        <w:ind w:left="1659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</w:abstractNum>
  <w:abstractNum w:abstractNumId="8" w15:restartNumberingAfterBreak="0">
    <w:nsid w:val="6EB56155"/>
    <w:multiLevelType w:val="hybridMultilevel"/>
    <w:tmpl w:val="7D686A1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332FA4"/>
    <w:multiLevelType w:val="hybridMultilevel"/>
    <w:tmpl w:val="E0047B6C"/>
    <w:lvl w:ilvl="0" w:tplc="66881040">
      <w:start w:val="1"/>
      <w:numFmt w:val="decimalEnclosedCircle"/>
      <w:pStyle w:val="31"/>
      <w:lvlText w:val="%1"/>
      <w:lvlJc w:val="left"/>
      <w:pPr>
        <w:tabs>
          <w:tab w:val="num" w:pos="1070"/>
        </w:tabs>
        <w:ind w:left="914" w:hanging="20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0" w15:restartNumberingAfterBreak="0">
    <w:nsid w:val="7C8372C2"/>
    <w:multiLevelType w:val="hybridMultilevel"/>
    <w:tmpl w:val="AB403A06"/>
    <w:lvl w:ilvl="0" w:tplc="6D9C835C">
      <w:start w:val="1"/>
      <w:numFmt w:val="decimalEnclosedCircle"/>
      <w:pStyle w:val="41"/>
      <w:lvlText w:val="%1"/>
      <w:lvlJc w:val="left"/>
      <w:pPr>
        <w:tabs>
          <w:tab w:val="num" w:pos="920"/>
        </w:tabs>
        <w:ind w:left="764" w:hanging="20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5"/>
  </w:num>
  <w:num w:numId="9">
    <w:abstractNumId w:val="0"/>
  </w:num>
  <w:num w:numId="10">
    <w:abstractNumId w:val="6"/>
  </w:num>
  <w:num w:numId="11">
    <w:abstractNumId w:val="7"/>
  </w:num>
  <w:num w:numId="12">
    <w:abstractNumId w:val="1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9"/>
  </w:num>
  <w:num w:numId="15">
    <w:abstractNumId w:val="10"/>
  </w:num>
  <w:num w:numId="16">
    <w:abstractNumId w:val="1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098"/>
    <w:rsid w:val="00097414"/>
    <w:rsid w:val="000F1B3A"/>
    <w:rsid w:val="001215A4"/>
    <w:rsid w:val="0013180D"/>
    <w:rsid w:val="0014292A"/>
    <w:rsid w:val="001432F4"/>
    <w:rsid w:val="00153546"/>
    <w:rsid w:val="00162A6D"/>
    <w:rsid w:val="00162E38"/>
    <w:rsid w:val="001D5607"/>
    <w:rsid w:val="00230060"/>
    <w:rsid w:val="00241314"/>
    <w:rsid w:val="00244BF7"/>
    <w:rsid w:val="0028487A"/>
    <w:rsid w:val="002A5A11"/>
    <w:rsid w:val="002D4B56"/>
    <w:rsid w:val="002E08B8"/>
    <w:rsid w:val="003940EF"/>
    <w:rsid w:val="00397BDB"/>
    <w:rsid w:val="003D2058"/>
    <w:rsid w:val="003F6AD8"/>
    <w:rsid w:val="00485352"/>
    <w:rsid w:val="00497ABE"/>
    <w:rsid w:val="004E637E"/>
    <w:rsid w:val="00571D28"/>
    <w:rsid w:val="0063033E"/>
    <w:rsid w:val="006535BC"/>
    <w:rsid w:val="00675F28"/>
    <w:rsid w:val="006A5A7C"/>
    <w:rsid w:val="006A7470"/>
    <w:rsid w:val="006E4668"/>
    <w:rsid w:val="00714005"/>
    <w:rsid w:val="00717F79"/>
    <w:rsid w:val="007228AD"/>
    <w:rsid w:val="0072370D"/>
    <w:rsid w:val="00753B09"/>
    <w:rsid w:val="00756B94"/>
    <w:rsid w:val="00761B7E"/>
    <w:rsid w:val="007D3CC9"/>
    <w:rsid w:val="00861019"/>
    <w:rsid w:val="00895EF0"/>
    <w:rsid w:val="008A1D63"/>
    <w:rsid w:val="008E1931"/>
    <w:rsid w:val="009F71DA"/>
    <w:rsid w:val="00A219EC"/>
    <w:rsid w:val="00A445C6"/>
    <w:rsid w:val="00A82098"/>
    <w:rsid w:val="00AA3D60"/>
    <w:rsid w:val="00AF7F8A"/>
    <w:rsid w:val="00B35A97"/>
    <w:rsid w:val="00BE13B2"/>
    <w:rsid w:val="00C761E1"/>
    <w:rsid w:val="00D64698"/>
    <w:rsid w:val="00DD120A"/>
    <w:rsid w:val="00E047AC"/>
    <w:rsid w:val="00E10F82"/>
    <w:rsid w:val="00E332CF"/>
    <w:rsid w:val="00E40648"/>
    <w:rsid w:val="00EC3D53"/>
    <w:rsid w:val="00EF4447"/>
    <w:rsid w:val="00F02A46"/>
    <w:rsid w:val="00F1475D"/>
    <w:rsid w:val="00F52C6F"/>
    <w:rsid w:val="00F972FB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BACBB3A-D83E-4DDD-A044-F3F269D7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058"/>
    <w:pPr>
      <w:widowControl w:val="0"/>
      <w:jc w:val="both"/>
    </w:pPr>
    <w:rPr>
      <w:rFonts w:ascii="Times New Roman" w:eastAsia="ＭＳ 明朝" w:hAnsi="Times New Roman" w:cs="Times New Roman"/>
      <w:szCs w:val="20"/>
    </w:rPr>
  </w:style>
  <w:style w:type="paragraph" w:styleId="10">
    <w:name w:val="heading 1"/>
    <w:basedOn w:val="a"/>
    <w:next w:val="a"/>
    <w:link w:val="12"/>
    <w:qFormat/>
    <w:rsid w:val="003D2058"/>
    <w:pPr>
      <w:numPr>
        <w:numId w:val="7"/>
      </w:numPr>
      <w:tabs>
        <w:tab w:val="left" w:pos="760"/>
      </w:tabs>
      <w:spacing w:afterLines="100" w:after="100"/>
      <w:outlineLvl w:val="0"/>
    </w:pPr>
    <w:rPr>
      <w:rFonts w:ascii="Arial" w:eastAsia="ＭＳ ゴシック" w:hAnsi="Arial"/>
    </w:rPr>
  </w:style>
  <w:style w:type="paragraph" w:styleId="20">
    <w:name w:val="heading 2"/>
    <w:basedOn w:val="a"/>
    <w:next w:val="22"/>
    <w:link w:val="23"/>
    <w:qFormat/>
    <w:rsid w:val="003D2058"/>
    <w:pPr>
      <w:numPr>
        <w:ilvl w:val="1"/>
        <w:numId w:val="7"/>
      </w:numPr>
      <w:tabs>
        <w:tab w:val="left" w:pos="567"/>
      </w:tabs>
      <w:spacing w:beforeLines="100" w:before="100" w:afterLines="50" w:after="50"/>
      <w:outlineLvl w:val="1"/>
    </w:pPr>
  </w:style>
  <w:style w:type="paragraph" w:styleId="3">
    <w:name w:val="heading 3"/>
    <w:basedOn w:val="a"/>
    <w:next w:val="32"/>
    <w:link w:val="33"/>
    <w:qFormat/>
    <w:rsid w:val="003D2058"/>
    <w:pPr>
      <w:numPr>
        <w:ilvl w:val="2"/>
        <w:numId w:val="7"/>
      </w:numPr>
      <w:tabs>
        <w:tab w:val="left" w:pos="709"/>
      </w:tabs>
      <w:spacing w:beforeLines="100" w:before="100" w:afterLines="50" w:after="50"/>
      <w:outlineLvl w:val="2"/>
    </w:pPr>
  </w:style>
  <w:style w:type="paragraph" w:styleId="4">
    <w:name w:val="heading 4"/>
    <w:basedOn w:val="a"/>
    <w:next w:val="a"/>
    <w:link w:val="42"/>
    <w:qFormat/>
    <w:rsid w:val="003D2058"/>
    <w:pPr>
      <w:numPr>
        <w:ilvl w:val="3"/>
        <w:numId w:val="7"/>
      </w:numPr>
      <w:tabs>
        <w:tab w:val="left" w:pos="851"/>
      </w:tabs>
      <w:spacing w:beforeLines="100" w:before="100"/>
      <w:outlineLvl w:val="3"/>
    </w:pPr>
  </w:style>
  <w:style w:type="paragraph" w:styleId="5">
    <w:name w:val="heading 5"/>
    <w:basedOn w:val="a"/>
    <w:next w:val="a"/>
    <w:link w:val="50"/>
    <w:qFormat/>
    <w:rsid w:val="003D2058"/>
    <w:pPr>
      <w:numPr>
        <w:ilvl w:val="4"/>
        <w:numId w:val="7"/>
      </w:numPr>
      <w:tabs>
        <w:tab w:val="left" w:pos="397"/>
      </w:tabs>
      <w:spacing w:beforeLines="100" w:before="100"/>
      <w:outlineLvl w:val="4"/>
    </w:pPr>
  </w:style>
  <w:style w:type="paragraph" w:styleId="6">
    <w:name w:val="heading 6"/>
    <w:basedOn w:val="a"/>
    <w:next w:val="a"/>
    <w:link w:val="60"/>
    <w:qFormat/>
    <w:rsid w:val="003D2058"/>
    <w:pPr>
      <w:numPr>
        <w:ilvl w:val="5"/>
        <w:numId w:val="7"/>
      </w:numPr>
      <w:spacing w:beforeLines="100" w:before="100"/>
      <w:outlineLvl w:val="5"/>
    </w:pPr>
    <w:rPr>
      <w:bCs/>
    </w:rPr>
  </w:style>
  <w:style w:type="paragraph" w:styleId="7">
    <w:name w:val="heading 7"/>
    <w:basedOn w:val="a"/>
    <w:next w:val="a"/>
    <w:link w:val="70"/>
    <w:qFormat/>
    <w:rsid w:val="003D2058"/>
    <w:pPr>
      <w:numPr>
        <w:ilvl w:val="6"/>
        <w:numId w:val="7"/>
      </w:numPr>
      <w:tabs>
        <w:tab w:val="left" w:pos="936"/>
      </w:tabs>
      <w:spacing w:beforeLines="100" w:before="1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3D2058"/>
    <w:rPr>
      <w:sz w:val="18"/>
      <w:szCs w:val="18"/>
    </w:rPr>
  </w:style>
  <w:style w:type="paragraph" w:styleId="a4">
    <w:name w:val="annotation text"/>
    <w:basedOn w:val="a"/>
    <w:link w:val="a5"/>
    <w:semiHidden/>
    <w:rsid w:val="003D2058"/>
    <w:pPr>
      <w:jc w:val="left"/>
    </w:pPr>
  </w:style>
  <w:style w:type="character" w:customStyle="1" w:styleId="a5">
    <w:name w:val="コメント文字列 (文字)"/>
    <w:basedOn w:val="a0"/>
    <w:link w:val="a4"/>
    <w:semiHidden/>
    <w:rsid w:val="003D2058"/>
    <w:rPr>
      <w:rFonts w:ascii="Times New Roman" w:eastAsia="ＭＳ 明朝" w:hAnsi="Times New Roman" w:cs="Times New Roman"/>
      <w:szCs w:val="20"/>
    </w:rPr>
  </w:style>
  <w:style w:type="paragraph" w:styleId="a6">
    <w:name w:val="annotation subject"/>
    <w:basedOn w:val="a4"/>
    <w:next w:val="a4"/>
    <w:link w:val="a7"/>
    <w:semiHidden/>
    <w:rsid w:val="003D2058"/>
    <w:rPr>
      <w:b/>
      <w:bCs/>
    </w:rPr>
  </w:style>
  <w:style w:type="character" w:customStyle="1" w:styleId="a7">
    <w:name w:val="コメント内容 (文字)"/>
    <w:basedOn w:val="a5"/>
    <w:link w:val="a6"/>
    <w:semiHidden/>
    <w:rsid w:val="003D2058"/>
    <w:rPr>
      <w:rFonts w:ascii="Times New Roman" w:eastAsia="ＭＳ 明朝" w:hAnsi="Times New Roman" w:cs="Times New Roman"/>
      <w:b/>
      <w:bCs/>
      <w:szCs w:val="20"/>
    </w:rPr>
  </w:style>
  <w:style w:type="character" w:styleId="a8">
    <w:name w:val="Hyperlink"/>
    <w:basedOn w:val="a0"/>
    <w:uiPriority w:val="99"/>
    <w:unhideWhenUsed/>
    <w:rsid w:val="003D2058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rsid w:val="003D20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2058"/>
    <w:rPr>
      <w:rFonts w:ascii="Times New Roman" w:eastAsia="ＭＳ 明朝" w:hAnsi="Times New Roman" w:cs="Times New Roman"/>
      <w:szCs w:val="20"/>
    </w:rPr>
  </w:style>
  <w:style w:type="character" w:styleId="ab">
    <w:name w:val="page number"/>
    <w:basedOn w:val="a0"/>
    <w:rsid w:val="003D2058"/>
  </w:style>
  <w:style w:type="paragraph" w:styleId="ac">
    <w:name w:val="header"/>
    <w:basedOn w:val="a"/>
    <w:link w:val="ad"/>
    <w:rsid w:val="003D2058"/>
    <w:pPr>
      <w:tabs>
        <w:tab w:val="center" w:pos="4252"/>
        <w:tab w:val="right" w:pos="8504"/>
      </w:tabs>
      <w:snapToGrid w:val="0"/>
      <w:jc w:val="right"/>
    </w:pPr>
    <w:rPr>
      <w:i/>
      <w:sz w:val="20"/>
    </w:rPr>
  </w:style>
  <w:style w:type="character" w:customStyle="1" w:styleId="ad">
    <w:name w:val="ヘッダー (文字)"/>
    <w:basedOn w:val="a0"/>
    <w:link w:val="ac"/>
    <w:rsid w:val="003D2058"/>
    <w:rPr>
      <w:rFonts w:ascii="Times New Roman" w:eastAsia="ＭＳ 明朝" w:hAnsi="Times New Roman" w:cs="Times New Roman"/>
      <w:i/>
      <w:sz w:val="20"/>
      <w:szCs w:val="20"/>
    </w:rPr>
  </w:style>
  <w:style w:type="paragraph" w:customStyle="1" w:styleId="13">
    <w:name w:val="箇条書き本文1"/>
    <w:basedOn w:val="a"/>
    <w:rsid w:val="003D2058"/>
    <w:pPr>
      <w:ind w:leftChars="200" w:left="200" w:firstLineChars="100" w:firstLine="100"/>
    </w:pPr>
  </w:style>
  <w:style w:type="paragraph" w:customStyle="1" w:styleId="24">
    <w:name w:val="箇条書き本文2"/>
    <w:basedOn w:val="a"/>
    <w:rsid w:val="003D2058"/>
    <w:pPr>
      <w:ind w:leftChars="300" w:left="300" w:firstLineChars="100" w:firstLine="100"/>
    </w:pPr>
  </w:style>
  <w:style w:type="paragraph" w:customStyle="1" w:styleId="34">
    <w:name w:val="箇条書き本文3"/>
    <w:basedOn w:val="a"/>
    <w:rsid w:val="003D2058"/>
    <w:pPr>
      <w:ind w:leftChars="400" w:left="400" w:firstLineChars="100" w:firstLine="100"/>
    </w:pPr>
  </w:style>
  <w:style w:type="paragraph" w:customStyle="1" w:styleId="43">
    <w:name w:val="箇条書き本文4"/>
    <w:basedOn w:val="a"/>
    <w:rsid w:val="003D2058"/>
    <w:pPr>
      <w:ind w:leftChars="500" w:left="500" w:firstLineChars="100" w:firstLine="100"/>
    </w:pPr>
  </w:style>
  <w:style w:type="character" w:customStyle="1" w:styleId="12">
    <w:name w:val="見出し 1 (文字)"/>
    <w:basedOn w:val="a0"/>
    <w:link w:val="10"/>
    <w:rsid w:val="003D2058"/>
    <w:rPr>
      <w:rFonts w:ascii="Arial" w:eastAsia="ＭＳ ゴシック" w:hAnsi="Arial" w:cs="Times New Roman"/>
      <w:szCs w:val="20"/>
    </w:rPr>
  </w:style>
  <w:style w:type="character" w:customStyle="1" w:styleId="23">
    <w:name w:val="見出し 2 (文字)"/>
    <w:basedOn w:val="a0"/>
    <w:link w:val="20"/>
    <w:rsid w:val="003D2058"/>
    <w:rPr>
      <w:rFonts w:ascii="Times New Roman" w:eastAsia="ＭＳ 明朝" w:hAnsi="Times New Roman" w:cs="Times New Roman"/>
      <w:szCs w:val="20"/>
    </w:rPr>
  </w:style>
  <w:style w:type="paragraph" w:styleId="22">
    <w:name w:val="Body Text 2"/>
    <w:basedOn w:val="14"/>
    <w:link w:val="25"/>
    <w:rsid w:val="003D2058"/>
  </w:style>
  <w:style w:type="character" w:customStyle="1" w:styleId="25">
    <w:name w:val="本文 2 (文字)"/>
    <w:basedOn w:val="a0"/>
    <w:link w:val="22"/>
    <w:rsid w:val="003D2058"/>
    <w:rPr>
      <w:rFonts w:ascii="Times New Roman" w:eastAsia="ＭＳ 明朝" w:hAnsi="Times New Roman" w:cs="Times New Roman"/>
      <w:szCs w:val="20"/>
    </w:rPr>
  </w:style>
  <w:style w:type="character" w:customStyle="1" w:styleId="33">
    <w:name w:val="見出し 3 (文字)"/>
    <w:basedOn w:val="a0"/>
    <w:link w:val="3"/>
    <w:rsid w:val="003D2058"/>
    <w:rPr>
      <w:rFonts w:ascii="Times New Roman" w:eastAsia="ＭＳ 明朝" w:hAnsi="Times New Roman" w:cs="Times New Roman"/>
      <w:szCs w:val="20"/>
    </w:rPr>
  </w:style>
  <w:style w:type="paragraph" w:styleId="32">
    <w:name w:val="Body Text 3"/>
    <w:basedOn w:val="14"/>
    <w:link w:val="35"/>
    <w:rsid w:val="003D2058"/>
    <w:rPr>
      <w:szCs w:val="16"/>
    </w:rPr>
  </w:style>
  <w:style w:type="character" w:customStyle="1" w:styleId="35">
    <w:name w:val="本文 3 (文字)"/>
    <w:basedOn w:val="a0"/>
    <w:link w:val="32"/>
    <w:rsid w:val="003D2058"/>
    <w:rPr>
      <w:rFonts w:ascii="Times New Roman" w:eastAsia="ＭＳ 明朝" w:hAnsi="Times New Roman" w:cs="Times New Roman"/>
      <w:szCs w:val="16"/>
    </w:rPr>
  </w:style>
  <w:style w:type="character" w:customStyle="1" w:styleId="42">
    <w:name w:val="見出し 4 (文字)"/>
    <w:basedOn w:val="a0"/>
    <w:link w:val="4"/>
    <w:rsid w:val="003D2058"/>
    <w:rPr>
      <w:rFonts w:ascii="Times New Roman" w:eastAsia="ＭＳ 明朝" w:hAnsi="Times New Roman" w:cs="Times New Roman"/>
      <w:szCs w:val="20"/>
    </w:rPr>
  </w:style>
  <w:style w:type="character" w:customStyle="1" w:styleId="50">
    <w:name w:val="見出し 5 (文字)"/>
    <w:basedOn w:val="a0"/>
    <w:link w:val="5"/>
    <w:rsid w:val="003D2058"/>
    <w:rPr>
      <w:rFonts w:ascii="Times New Roman" w:eastAsia="ＭＳ 明朝" w:hAnsi="Times New Roman" w:cs="Times New Roman"/>
      <w:szCs w:val="20"/>
    </w:rPr>
  </w:style>
  <w:style w:type="character" w:customStyle="1" w:styleId="60">
    <w:name w:val="見出し 6 (文字)"/>
    <w:basedOn w:val="a0"/>
    <w:link w:val="6"/>
    <w:rsid w:val="003D2058"/>
    <w:rPr>
      <w:rFonts w:ascii="Times New Roman" w:eastAsia="ＭＳ 明朝" w:hAnsi="Times New Roman" w:cs="Times New Roman"/>
      <w:bCs/>
      <w:szCs w:val="20"/>
    </w:rPr>
  </w:style>
  <w:style w:type="character" w:customStyle="1" w:styleId="70">
    <w:name w:val="見出し 7 (文字)"/>
    <w:basedOn w:val="a0"/>
    <w:link w:val="7"/>
    <w:rsid w:val="003D2058"/>
    <w:rPr>
      <w:rFonts w:ascii="Times New Roman" w:eastAsia="ＭＳ 明朝" w:hAnsi="Times New Roman" w:cs="Times New Roman"/>
      <w:szCs w:val="20"/>
    </w:rPr>
  </w:style>
  <w:style w:type="paragraph" w:styleId="ae">
    <w:name w:val="Document Map"/>
    <w:basedOn w:val="a"/>
    <w:link w:val="af"/>
    <w:semiHidden/>
    <w:rsid w:val="003D2058"/>
    <w:pPr>
      <w:shd w:val="clear" w:color="auto" w:fill="000080"/>
    </w:pPr>
    <w:rPr>
      <w:rFonts w:ascii="Arial" w:eastAsia="ＭＳ ゴシック" w:hAnsi="Arial"/>
    </w:rPr>
  </w:style>
  <w:style w:type="character" w:customStyle="1" w:styleId="af">
    <w:name w:val="見出しマップ (文字)"/>
    <w:basedOn w:val="a0"/>
    <w:link w:val="ae"/>
    <w:semiHidden/>
    <w:rsid w:val="003D2058"/>
    <w:rPr>
      <w:rFonts w:ascii="Arial" w:eastAsia="ＭＳ ゴシック" w:hAnsi="Arial" w:cs="Times New Roman"/>
      <w:szCs w:val="20"/>
      <w:shd w:val="clear" w:color="auto" w:fill="000080"/>
    </w:rPr>
  </w:style>
  <w:style w:type="paragraph" w:styleId="af0">
    <w:name w:val="caption"/>
    <w:basedOn w:val="a"/>
    <w:next w:val="a"/>
    <w:qFormat/>
    <w:rsid w:val="003D2058"/>
    <w:pPr>
      <w:jc w:val="center"/>
    </w:pPr>
    <w:rPr>
      <w:bCs/>
    </w:rPr>
  </w:style>
  <w:style w:type="paragraph" w:styleId="af1">
    <w:name w:val="table of figures"/>
    <w:basedOn w:val="a"/>
    <w:next w:val="a"/>
    <w:uiPriority w:val="99"/>
    <w:rsid w:val="003D2058"/>
    <w:pPr>
      <w:ind w:leftChars="200" w:left="200" w:hangingChars="200" w:hanging="200"/>
    </w:pPr>
  </w:style>
  <w:style w:type="paragraph" w:styleId="af2">
    <w:name w:val="Balloon Text"/>
    <w:basedOn w:val="a"/>
    <w:link w:val="af3"/>
    <w:semiHidden/>
    <w:rsid w:val="003D2058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3D2058"/>
    <w:rPr>
      <w:rFonts w:ascii="Arial" w:eastAsia="ＭＳ ゴシック" w:hAnsi="Arial" w:cs="Times New Roman"/>
      <w:sz w:val="18"/>
      <w:szCs w:val="18"/>
    </w:rPr>
  </w:style>
  <w:style w:type="paragraph" w:customStyle="1" w:styleId="11">
    <w:name w:val="中点箇条書き 1"/>
    <w:basedOn w:val="a"/>
    <w:rsid w:val="003D2058"/>
    <w:pPr>
      <w:numPr>
        <w:numId w:val="8"/>
      </w:numPr>
      <w:tabs>
        <w:tab w:val="clear" w:pos="570"/>
      </w:tabs>
    </w:pPr>
  </w:style>
  <w:style w:type="paragraph" w:customStyle="1" w:styleId="2">
    <w:name w:val="中点箇条書き 2"/>
    <w:basedOn w:val="a"/>
    <w:rsid w:val="003D2058"/>
    <w:pPr>
      <w:numPr>
        <w:numId w:val="9"/>
      </w:numPr>
      <w:tabs>
        <w:tab w:val="clear" w:pos="780"/>
      </w:tabs>
    </w:pPr>
  </w:style>
  <w:style w:type="paragraph" w:customStyle="1" w:styleId="30">
    <w:name w:val="中点箇条書き 3"/>
    <w:basedOn w:val="a"/>
    <w:link w:val="36"/>
    <w:rsid w:val="003D2058"/>
    <w:pPr>
      <w:numPr>
        <w:numId w:val="10"/>
      </w:numPr>
      <w:tabs>
        <w:tab w:val="clear" w:pos="989"/>
      </w:tabs>
    </w:pPr>
  </w:style>
  <w:style w:type="character" w:customStyle="1" w:styleId="36">
    <w:name w:val="中点箇条書き 3 (文字)"/>
    <w:link w:val="30"/>
    <w:rsid w:val="003D2058"/>
    <w:rPr>
      <w:rFonts w:ascii="Times New Roman" w:eastAsia="ＭＳ 明朝" w:hAnsi="Times New Roman" w:cs="Times New Roman"/>
      <w:szCs w:val="20"/>
    </w:rPr>
  </w:style>
  <w:style w:type="paragraph" w:customStyle="1" w:styleId="40">
    <w:name w:val="中点箇条書き 4"/>
    <w:basedOn w:val="a"/>
    <w:link w:val="44"/>
    <w:rsid w:val="003D2058"/>
    <w:pPr>
      <w:numPr>
        <w:numId w:val="11"/>
      </w:numPr>
      <w:tabs>
        <w:tab w:val="clear" w:pos="1659"/>
      </w:tabs>
    </w:pPr>
  </w:style>
  <w:style w:type="character" w:customStyle="1" w:styleId="44">
    <w:name w:val="中点箇条書き 4 (文字)"/>
    <w:link w:val="40"/>
    <w:rsid w:val="003D2058"/>
    <w:rPr>
      <w:rFonts w:ascii="Times New Roman" w:eastAsia="ＭＳ 明朝" w:hAnsi="Times New Roman" w:cs="Times New Roman"/>
      <w:szCs w:val="20"/>
    </w:rPr>
  </w:style>
  <w:style w:type="paragraph" w:customStyle="1" w:styleId="1">
    <w:name w:val="番号箇条1"/>
    <w:basedOn w:val="a"/>
    <w:rsid w:val="003D2058"/>
    <w:pPr>
      <w:numPr>
        <w:numId w:val="12"/>
      </w:numPr>
      <w:tabs>
        <w:tab w:val="clear" w:pos="670"/>
        <w:tab w:val="left" w:pos="448"/>
      </w:tabs>
      <w:ind w:leftChars="50" w:left="200" w:hangingChars="150" w:hanging="150"/>
    </w:pPr>
  </w:style>
  <w:style w:type="paragraph" w:customStyle="1" w:styleId="21">
    <w:name w:val="番号箇条2"/>
    <w:basedOn w:val="a"/>
    <w:rsid w:val="003D2058"/>
    <w:pPr>
      <w:numPr>
        <w:numId w:val="13"/>
      </w:numPr>
      <w:tabs>
        <w:tab w:val="clear" w:pos="570"/>
        <w:tab w:val="left" w:pos="672"/>
      </w:tabs>
      <w:ind w:leftChars="150" w:left="150" w:hangingChars="150" w:hanging="150"/>
    </w:pPr>
  </w:style>
  <w:style w:type="paragraph" w:customStyle="1" w:styleId="31">
    <w:name w:val="番号箇条3"/>
    <w:basedOn w:val="a"/>
    <w:rsid w:val="003D2058"/>
    <w:pPr>
      <w:numPr>
        <w:numId w:val="14"/>
      </w:numPr>
      <w:tabs>
        <w:tab w:val="clear" w:pos="1070"/>
        <w:tab w:val="left" w:pos="896"/>
      </w:tabs>
      <w:ind w:leftChars="250" w:left="250" w:hangingChars="150" w:hanging="150"/>
    </w:pPr>
  </w:style>
  <w:style w:type="paragraph" w:customStyle="1" w:styleId="41">
    <w:name w:val="番号箇条4"/>
    <w:basedOn w:val="a"/>
    <w:rsid w:val="003D2058"/>
    <w:pPr>
      <w:numPr>
        <w:numId w:val="15"/>
      </w:numPr>
      <w:tabs>
        <w:tab w:val="clear" w:pos="920"/>
        <w:tab w:val="left" w:pos="1120"/>
      </w:tabs>
      <w:ind w:leftChars="350" w:left="350" w:hangingChars="150" w:hanging="150"/>
    </w:pPr>
  </w:style>
  <w:style w:type="table" w:styleId="af4">
    <w:name w:val="Table Grid"/>
    <w:basedOn w:val="a1"/>
    <w:rsid w:val="003D205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rsid w:val="003D2058"/>
    <w:rPr>
      <w:sz w:val="18"/>
    </w:rPr>
  </w:style>
  <w:style w:type="character" w:customStyle="1" w:styleId="af6">
    <w:name w:val="本文 (文字)"/>
    <w:basedOn w:val="a0"/>
    <w:link w:val="af5"/>
    <w:rsid w:val="003D2058"/>
    <w:rPr>
      <w:rFonts w:ascii="Times New Roman" w:eastAsia="ＭＳ 明朝" w:hAnsi="Times New Roman" w:cs="Times New Roman"/>
      <w:sz w:val="18"/>
      <w:szCs w:val="20"/>
    </w:rPr>
  </w:style>
  <w:style w:type="paragraph" w:customStyle="1" w:styleId="14">
    <w:name w:val="本文 1"/>
    <w:basedOn w:val="a"/>
    <w:rsid w:val="003D2058"/>
    <w:pPr>
      <w:ind w:firstLineChars="100" w:firstLine="100"/>
    </w:pPr>
  </w:style>
  <w:style w:type="paragraph" w:customStyle="1" w:styleId="45">
    <w:name w:val="本文 4"/>
    <w:basedOn w:val="14"/>
    <w:rsid w:val="003D2058"/>
  </w:style>
  <w:style w:type="paragraph" w:customStyle="1" w:styleId="51">
    <w:name w:val="本文 5"/>
    <w:basedOn w:val="a"/>
    <w:rsid w:val="003D2058"/>
    <w:pPr>
      <w:ind w:leftChars="100" w:left="100" w:firstLineChars="100" w:firstLine="100"/>
    </w:pPr>
  </w:style>
  <w:style w:type="paragraph" w:customStyle="1" w:styleId="61">
    <w:name w:val="本文 6"/>
    <w:basedOn w:val="a"/>
    <w:rsid w:val="003D2058"/>
    <w:pPr>
      <w:ind w:leftChars="200" w:left="200" w:firstLineChars="100" w:firstLine="100"/>
    </w:pPr>
    <w:rPr>
      <w:szCs w:val="16"/>
    </w:rPr>
  </w:style>
  <w:style w:type="paragraph" w:customStyle="1" w:styleId="71">
    <w:name w:val="本文 7"/>
    <w:basedOn w:val="a"/>
    <w:rsid w:val="003D2058"/>
    <w:pPr>
      <w:ind w:leftChars="300" w:left="300" w:firstLineChars="100" w:firstLine="100"/>
    </w:pPr>
  </w:style>
  <w:style w:type="table" w:styleId="7-2">
    <w:name w:val="List Table 7 Colorful Accent 2"/>
    <w:basedOn w:val="a1"/>
    <w:uiPriority w:val="52"/>
    <w:rsid w:val="00895EF0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7">
    <w:name w:val="List Paragraph"/>
    <w:basedOn w:val="a"/>
    <w:uiPriority w:val="34"/>
    <w:qFormat/>
    <w:rsid w:val="00895E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5212C-6A78-4EB9-9858-F96581CF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村</dc:creator>
  <cp:lastModifiedBy>松村</cp:lastModifiedBy>
  <cp:revision>24</cp:revision>
  <dcterms:created xsi:type="dcterms:W3CDTF">2017-07-03T10:16:00Z</dcterms:created>
  <dcterms:modified xsi:type="dcterms:W3CDTF">2017-07-06T10:50:00Z</dcterms:modified>
</cp:coreProperties>
</file>